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FA" w:rsidRPr="00801BFA" w:rsidRDefault="00801BFA" w:rsidP="00801B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801BFA">
        <w:rPr>
          <w:rFonts w:ascii="Arial" w:hAnsi="Arial" w:cs="Arial"/>
          <w:b/>
          <w:spacing w:val="20"/>
          <w:sz w:val="32"/>
          <w:szCs w:val="32"/>
          <w:lang w:eastAsia="ru-RU"/>
        </w:rPr>
        <w:t>16.09.2019Г. №35-ПГ</w:t>
      </w:r>
    </w:p>
    <w:p w:rsidR="00560463" w:rsidRPr="00560463" w:rsidRDefault="00560463" w:rsidP="005604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560463">
        <w:rPr>
          <w:rFonts w:ascii="Arial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560463" w:rsidRPr="00560463" w:rsidRDefault="00560463" w:rsidP="005604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560463">
        <w:rPr>
          <w:rFonts w:ascii="Arial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560463" w:rsidRPr="00560463" w:rsidRDefault="00560463" w:rsidP="005604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560463">
        <w:rPr>
          <w:rFonts w:ascii="Arial" w:hAnsi="Arial" w:cs="Arial"/>
          <w:b/>
          <w:spacing w:val="20"/>
          <w:sz w:val="32"/>
          <w:szCs w:val="32"/>
          <w:lang w:eastAsia="ru-RU"/>
        </w:rPr>
        <w:t>МУНИЦИПАЛЬНОЕ ОБРАЗОВАНИЕ</w:t>
      </w:r>
    </w:p>
    <w:p w:rsidR="00560463" w:rsidRPr="00560463" w:rsidRDefault="00560463" w:rsidP="005604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560463">
        <w:rPr>
          <w:rFonts w:ascii="Arial" w:hAnsi="Arial" w:cs="Arial"/>
          <w:b/>
          <w:spacing w:val="20"/>
          <w:sz w:val="32"/>
          <w:szCs w:val="32"/>
          <w:lang w:eastAsia="ru-RU"/>
        </w:rPr>
        <w:t>«ТУЛУНСКИЙ РАЙОН»</w:t>
      </w:r>
    </w:p>
    <w:p w:rsidR="00560463" w:rsidRPr="00560463" w:rsidRDefault="00560463" w:rsidP="005604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560463">
        <w:rPr>
          <w:rFonts w:ascii="Arial" w:hAnsi="Arial" w:cs="Arial"/>
          <w:b/>
          <w:spacing w:val="20"/>
          <w:sz w:val="32"/>
          <w:szCs w:val="32"/>
          <w:lang w:eastAsia="ru-RU"/>
        </w:rPr>
        <w:t>АДМИНИСТРАЦИЯ</w:t>
      </w:r>
    </w:p>
    <w:p w:rsidR="00560463" w:rsidRPr="00560463" w:rsidRDefault="00560463" w:rsidP="005604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560463">
        <w:rPr>
          <w:rFonts w:ascii="Arial" w:hAnsi="Arial" w:cs="Arial"/>
          <w:b/>
          <w:spacing w:val="20"/>
          <w:sz w:val="32"/>
          <w:szCs w:val="32"/>
          <w:lang w:eastAsia="ru-RU"/>
        </w:rPr>
        <w:t>АРШАНСКОГО СЕЛЬСКОГО ПОСЕЛЕНИЯ</w:t>
      </w:r>
    </w:p>
    <w:p w:rsidR="00801BFA" w:rsidRDefault="00560463" w:rsidP="005604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  <w:r w:rsidRPr="00560463">
        <w:rPr>
          <w:rFonts w:ascii="Arial" w:hAnsi="Arial" w:cs="Arial"/>
          <w:b/>
          <w:spacing w:val="20"/>
          <w:sz w:val="32"/>
          <w:szCs w:val="32"/>
          <w:lang w:eastAsia="ru-RU"/>
        </w:rPr>
        <w:t>ПОСТАНОВЛЕНИЕ</w:t>
      </w:r>
    </w:p>
    <w:p w:rsidR="00560463" w:rsidRPr="00801BFA" w:rsidRDefault="00560463" w:rsidP="005604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ru-RU"/>
        </w:rPr>
      </w:pPr>
    </w:p>
    <w:p w:rsidR="003668D5" w:rsidRPr="00801BFA" w:rsidRDefault="00801BFA" w:rsidP="00801BFA">
      <w:pPr>
        <w:tabs>
          <w:tab w:val="left" w:pos="7370"/>
        </w:tabs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BFA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СОЦИАЛЬНО-ЭКОНОМИЧЕСКОЕ РАЗВИТИЕ ТЕРРИТОРИИ АРШАНСКОГО СЕЛЬСКОГО ПОСЕЛЕНИЯ НА 2018-2022ГГ.», УТВЕРЖДЕННУЮ ПОСТАНОВЛЕНИЕМ </w:t>
      </w:r>
      <w:r w:rsidR="004B774A" w:rsidRPr="00801BFA">
        <w:rPr>
          <w:rFonts w:ascii="Arial" w:hAnsi="Arial" w:cs="Arial"/>
          <w:b/>
          <w:sz w:val="32"/>
          <w:szCs w:val="32"/>
        </w:rPr>
        <w:t>АДМИНИСТРАЦИИ АРШАНСКОГО СЕЛЬСКОГО ПОСЕЛЕНИЯ ОТ 25.12.2017</w:t>
      </w:r>
      <w:r w:rsidR="004B774A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 52-ПГ (С ИЗМЕНЕНИЯМИ ОТ 15.01.2018</w:t>
      </w:r>
      <w:r w:rsidR="004B774A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 1/2-ПГ, ОТ 22.02.2018</w:t>
      </w:r>
      <w:r w:rsidR="004B774A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4/1-ПГ, ОТ 20.04.2018</w:t>
      </w:r>
      <w:r w:rsidR="004B774A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 17-ПГ, ОТ 26.10.2018</w:t>
      </w:r>
      <w:r w:rsidR="00A9785F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31-ПГ, ОТ 05.12.2018</w:t>
      </w:r>
      <w:r w:rsidR="00A9785F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40-ПГ, ОТ 25.12.2018</w:t>
      </w:r>
      <w:r w:rsidR="00A9785F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41-ПГ, ОТ 10.01.2019</w:t>
      </w:r>
      <w:r w:rsidR="00A9785F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1-ПГ, ОТ 10.01.2019Г. №1-ПГ, ОТ 22.02.2019</w:t>
      </w:r>
      <w:r w:rsidR="00A9785F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11-ПГ,</w:t>
      </w:r>
      <w:r w:rsidR="004B774A">
        <w:rPr>
          <w:rFonts w:ascii="Arial" w:hAnsi="Arial" w:cs="Arial"/>
          <w:b/>
          <w:sz w:val="32"/>
          <w:szCs w:val="32"/>
        </w:rPr>
        <w:t xml:space="preserve"> </w:t>
      </w:r>
      <w:r w:rsidR="004B774A" w:rsidRPr="00801BFA">
        <w:rPr>
          <w:rFonts w:ascii="Arial" w:hAnsi="Arial" w:cs="Arial"/>
          <w:b/>
          <w:sz w:val="32"/>
          <w:szCs w:val="32"/>
        </w:rPr>
        <w:t>ОТ 25.04.2019</w:t>
      </w:r>
      <w:r w:rsidR="004B774A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19/1-ПГ, 30.05.2019</w:t>
      </w:r>
      <w:r w:rsidR="00A9785F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 25-ПГ, 09.07.2019</w:t>
      </w:r>
      <w:r w:rsidR="00A9785F">
        <w:rPr>
          <w:rFonts w:ascii="Arial" w:hAnsi="Arial" w:cs="Arial"/>
          <w:b/>
          <w:sz w:val="32"/>
          <w:szCs w:val="32"/>
        </w:rPr>
        <w:t>Г.</w:t>
      </w:r>
      <w:r w:rsidR="004B774A" w:rsidRPr="00801BFA">
        <w:rPr>
          <w:rFonts w:ascii="Arial" w:hAnsi="Arial" w:cs="Arial"/>
          <w:b/>
          <w:sz w:val="32"/>
          <w:szCs w:val="32"/>
        </w:rPr>
        <w:t xml:space="preserve"> № 31-ПГ,</w:t>
      </w:r>
      <w:r w:rsidR="004B774A">
        <w:rPr>
          <w:rFonts w:ascii="Arial" w:hAnsi="Arial" w:cs="Arial"/>
          <w:b/>
          <w:sz w:val="32"/>
          <w:szCs w:val="32"/>
        </w:rPr>
        <w:t xml:space="preserve"> </w:t>
      </w:r>
      <w:r w:rsidR="004B774A" w:rsidRPr="00801BFA">
        <w:rPr>
          <w:rFonts w:ascii="Arial" w:hAnsi="Arial" w:cs="Arial"/>
          <w:b/>
          <w:sz w:val="32"/>
          <w:szCs w:val="32"/>
        </w:rPr>
        <w:t>09.08.2019 №32-ПГ)</w:t>
      </w:r>
    </w:p>
    <w:p w:rsidR="003668D5" w:rsidRPr="00801BFA" w:rsidRDefault="003668D5" w:rsidP="003668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668D5" w:rsidRPr="00801BFA" w:rsidRDefault="003668D5" w:rsidP="0036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01BFA">
        <w:rPr>
          <w:rFonts w:ascii="Arial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801BFA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801BFA">
        <w:rPr>
          <w:rFonts w:ascii="Arial" w:hAnsi="Arial" w:cs="Arial"/>
          <w:color w:val="000000"/>
          <w:sz w:val="24"/>
          <w:szCs w:val="24"/>
        </w:rPr>
        <w:t xml:space="preserve"> от 06.10.2003 года </w:t>
      </w:r>
      <w:r w:rsidR="007330F7" w:rsidRPr="00801BFA">
        <w:rPr>
          <w:rFonts w:ascii="Arial" w:hAnsi="Arial" w:cs="Arial"/>
          <w:color w:val="000000"/>
          <w:sz w:val="24"/>
          <w:szCs w:val="24"/>
        </w:rPr>
        <w:t>№</w:t>
      </w:r>
      <w:r w:rsidRPr="00801BFA">
        <w:rPr>
          <w:rFonts w:ascii="Arial" w:hAnsi="Arial" w:cs="Arial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01BFA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801BFA">
        <w:rPr>
          <w:rFonts w:ascii="Arial" w:hAnsi="Arial" w:cs="Arial"/>
          <w:sz w:val="24"/>
          <w:szCs w:val="24"/>
        </w:rPr>
        <w:t xml:space="preserve"> Аршанского муниципального образования, постановлением администрации Аршанского сельского поселения от 31 </w:t>
      </w:r>
      <w:r w:rsidR="007330F7" w:rsidRPr="00801BFA">
        <w:rPr>
          <w:rFonts w:ascii="Arial" w:hAnsi="Arial" w:cs="Arial"/>
          <w:sz w:val="24"/>
          <w:szCs w:val="24"/>
        </w:rPr>
        <w:t>декабря 2015 года №</w:t>
      </w:r>
      <w:r w:rsidR="00CF780D" w:rsidRPr="00801BFA">
        <w:rPr>
          <w:rFonts w:ascii="Arial" w:hAnsi="Arial" w:cs="Arial"/>
          <w:sz w:val="24"/>
          <w:szCs w:val="24"/>
        </w:rPr>
        <w:t>40</w:t>
      </w:r>
      <w:r w:rsidRPr="00801BFA">
        <w:rPr>
          <w:rFonts w:ascii="Arial" w:hAnsi="Arial" w:cs="Arial"/>
          <w:sz w:val="24"/>
          <w:szCs w:val="24"/>
        </w:rPr>
        <w:t>-</w:t>
      </w:r>
      <w:r w:rsidR="007330F7" w:rsidRPr="00801BFA">
        <w:rPr>
          <w:rFonts w:ascii="Arial" w:hAnsi="Arial" w:cs="Arial"/>
          <w:sz w:val="24"/>
          <w:szCs w:val="24"/>
        </w:rPr>
        <w:t>ПГ</w:t>
      </w:r>
      <w:r w:rsidRPr="00801BFA">
        <w:rPr>
          <w:rFonts w:ascii="Arial" w:hAnsi="Arial" w:cs="Arial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Аршанского сельского поселения и их формирования и реализации» в целях </w:t>
      </w:r>
      <w:r w:rsidRPr="00801BFA">
        <w:rPr>
          <w:rFonts w:ascii="Arial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801BFA" w:rsidRDefault="003668D5" w:rsidP="0036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68D5" w:rsidRPr="00801BFA" w:rsidRDefault="003668D5" w:rsidP="003668D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01BF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3668D5" w:rsidRPr="00560463" w:rsidRDefault="003668D5" w:rsidP="00801BF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668D5" w:rsidRPr="00801BFA" w:rsidRDefault="003668D5" w:rsidP="00801BF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1BFA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801BFA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801BFA">
        <w:rPr>
          <w:rFonts w:ascii="Arial" w:hAnsi="Arial" w:cs="Arial"/>
          <w:sz w:val="24"/>
          <w:szCs w:val="24"/>
        </w:rPr>
        <w:t>25.12.2017</w:t>
      </w:r>
      <w:r w:rsidR="004B774A">
        <w:rPr>
          <w:rFonts w:ascii="Arial" w:hAnsi="Arial" w:cs="Arial"/>
          <w:sz w:val="24"/>
          <w:szCs w:val="24"/>
        </w:rPr>
        <w:t>г.</w:t>
      </w:r>
      <w:r w:rsidR="00F42CAA" w:rsidRPr="00801BFA">
        <w:rPr>
          <w:rFonts w:ascii="Arial" w:hAnsi="Arial" w:cs="Arial"/>
          <w:sz w:val="24"/>
          <w:szCs w:val="24"/>
        </w:rPr>
        <w:t xml:space="preserve"> № 52-ПГ (с изменениями от 15.01.2018</w:t>
      </w:r>
      <w:r w:rsidR="004B774A">
        <w:rPr>
          <w:rFonts w:ascii="Arial" w:hAnsi="Arial" w:cs="Arial"/>
          <w:sz w:val="24"/>
          <w:szCs w:val="24"/>
        </w:rPr>
        <w:t>г.</w:t>
      </w:r>
      <w:r w:rsidR="00F42CAA" w:rsidRPr="00801BFA">
        <w:rPr>
          <w:rFonts w:ascii="Arial" w:hAnsi="Arial" w:cs="Arial"/>
          <w:sz w:val="24"/>
          <w:szCs w:val="24"/>
        </w:rPr>
        <w:t xml:space="preserve"> № 1/2-ПГ, от 22.02.2018</w:t>
      </w:r>
      <w:r w:rsidR="004B774A">
        <w:rPr>
          <w:rFonts w:ascii="Arial" w:hAnsi="Arial" w:cs="Arial"/>
          <w:sz w:val="24"/>
          <w:szCs w:val="24"/>
        </w:rPr>
        <w:t>г.</w:t>
      </w:r>
      <w:r w:rsidR="00F42CAA" w:rsidRPr="00801BFA">
        <w:rPr>
          <w:rFonts w:ascii="Arial" w:hAnsi="Arial" w:cs="Arial"/>
          <w:sz w:val="24"/>
          <w:szCs w:val="24"/>
        </w:rPr>
        <w:t xml:space="preserve"> 4/1-ПГ, от 20.04.2018</w:t>
      </w:r>
      <w:r w:rsidR="004B774A">
        <w:rPr>
          <w:rFonts w:ascii="Arial" w:hAnsi="Arial" w:cs="Arial"/>
          <w:sz w:val="24"/>
          <w:szCs w:val="24"/>
        </w:rPr>
        <w:t>г.</w:t>
      </w:r>
      <w:r w:rsidR="00F42CAA" w:rsidRPr="00801BFA">
        <w:rPr>
          <w:rFonts w:ascii="Arial" w:hAnsi="Arial" w:cs="Arial"/>
          <w:sz w:val="24"/>
          <w:szCs w:val="24"/>
        </w:rPr>
        <w:t xml:space="preserve"> № 17-ПГ</w:t>
      </w:r>
      <w:r w:rsidR="0084563C" w:rsidRPr="00801BFA">
        <w:rPr>
          <w:rFonts w:ascii="Arial" w:hAnsi="Arial" w:cs="Arial"/>
          <w:sz w:val="24"/>
          <w:szCs w:val="24"/>
        </w:rPr>
        <w:t>, от 26.10.2018 №31-ПГ, от 05.12.2018 №40-ПГ</w:t>
      </w:r>
      <w:r w:rsidR="00C73878" w:rsidRPr="00801BFA">
        <w:rPr>
          <w:rFonts w:ascii="Arial" w:hAnsi="Arial" w:cs="Arial"/>
          <w:sz w:val="24"/>
          <w:szCs w:val="24"/>
        </w:rPr>
        <w:t>, от 25.12.2018 №41-ПГ</w:t>
      </w:r>
      <w:r w:rsidR="0063453A" w:rsidRPr="00801BFA">
        <w:rPr>
          <w:rFonts w:ascii="Arial" w:hAnsi="Arial" w:cs="Arial"/>
          <w:sz w:val="24"/>
          <w:szCs w:val="24"/>
        </w:rPr>
        <w:t>, от 10.01.2019 №1-ПГ</w:t>
      </w:r>
      <w:r w:rsidR="00E34D15" w:rsidRPr="00801BFA">
        <w:rPr>
          <w:rFonts w:ascii="Arial" w:hAnsi="Arial" w:cs="Arial"/>
          <w:b/>
          <w:i/>
          <w:sz w:val="24"/>
          <w:szCs w:val="24"/>
        </w:rPr>
        <w:t xml:space="preserve"> </w:t>
      </w:r>
      <w:r w:rsidR="00E34D15" w:rsidRPr="00801BFA">
        <w:rPr>
          <w:rFonts w:ascii="Arial" w:hAnsi="Arial" w:cs="Arial"/>
          <w:sz w:val="24"/>
          <w:szCs w:val="24"/>
        </w:rPr>
        <w:t>от 22.02.2019 №11-ПГ</w:t>
      </w:r>
      <w:r w:rsidR="00C13FA1" w:rsidRPr="00801BFA">
        <w:rPr>
          <w:rFonts w:ascii="Arial" w:hAnsi="Arial" w:cs="Arial"/>
          <w:sz w:val="24"/>
          <w:szCs w:val="24"/>
        </w:rPr>
        <w:t>, 19/1-ПГ от 25.04.2019г.</w:t>
      </w:r>
      <w:r w:rsidR="00BA6872" w:rsidRPr="00801BFA">
        <w:rPr>
          <w:rFonts w:ascii="Arial" w:hAnsi="Arial" w:cs="Arial"/>
          <w:sz w:val="24"/>
          <w:szCs w:val="24"/>
        </w:rPr>
        <w:t>,</w:t>
      </w:r>
      <w:r w:rsidR="00BA6872" w:rsidRPr="00801BFA">
        <w:rPr>
          <w:rFonts w:ascii="Arial" w:hAnsi="Arial" w:cs="Arial"/>
          <w:b/>
          <w:i/>
          <w:sz w:val="24"/>
          <w:szCs w:val="24"/>
        </w:rPr>
        <w:t xml:space="preserve"> </w:t>
      </w:r>
      <w:r w:rsidR="00BA6872" w:rsidRPr="00801BFA">
        <w:rPr>
          <w:rFonts w:ascii="Arial" w:hAnsi="Arial" w:cs="Arial"/>
          <w:sz w:val="24"/>
          <w:szCs w:val="24"/>
        </w:rPr>
        <w:t>30.05.2019 № 25-ПГ</w:t>
      </w:r>
      <w:r w:rsidR="00613C38" w:rsidRPr="00801BFA">
        <w:rPr>
          <w:rFonts w:ascii="Arial" w:hAnsi="Arial" w:cs="Arial"/>
          <w:sz w:val="24"/>
          <w:szCs w:val="24"/>
        </w:rPr>
        <w:t>,09.07.2019 №31-ПГ</w:t>
      </w:r>
      <w:r w:rsidR="00C57084" w:rsidRPr="00801BFA">
        <w:rPr>
          <w:rFonts w:ascii="Arial" w:hAnsi="Arial" w:cs="Arial"/>
          <w:sz w:val="24"/>
          <w:szCs w:val="24"/>
        </w:rPr>
        <w:t>, 09.08.2019 №32-ПГ</w:t>
      </w:r>
      <w:r w:rsidR="0063453A" w:rsidRPr="00801BFA">
        <w:rPr>
          <w:rFonts w:ascii="Arial" w:hAnsi="Arial" w:cs="Arial"/>
          <w:sz w:val="24"/>
          <w:szCs w:val="24"/>
        </w:rPr>
        <w:t>)</w:t>
      </w:r>
      <w:r w:rsidRPr="00801BFA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3668D5" w:rsidRPr="00801BFA" w:rsidRDefault="003668D5" w:rsidP="003668D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1BFA">
        <w:rPr>
          <w:rFonts w:ascii="Arial" w:hAnsi="Arial" w:cs="Arial"/>
          <w:bCs/>
          <w:sz w:val="24"/>
          <w:szCs w:val="24"/>
        </w:rPr>
        <w:t xml:space="preserve">1.1. </w:t>
      </w:r>
      <w:r w:rsidRPr="00801BFA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801BFA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801BFA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57084" w:rsidRPr="00801BFA">
              <w:rPr>
                <w:rFonts w:ascii="Courier New" w:hAnsi="Courier New" w:cs="Courier New"/>
              </w:rPr>
              <w:t>14149,4</w:t>
            </w:r>
            <w:r w:rsidR="00692FA4" w:rsidRPr="00801BFA">
              <w:rPr>
                <w:rFonts w:ascii="Courier New" w:hAnsi="Courier New" w:cs="Courier New"/>
              </w:rPr>
              <w:t xml:space="preserve"> </w:t>
            </w:r>
            <w:r w:rsidRPr="00801BFA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2018 год –</w:t>
            </w:r>
            <w:r w:rsidR="007C67ED" w:rsidRPr="00801BFA">
              <w:rPr>
                <w:rFonts w:ascii="Courier New" w:hAnsi="Courier New" w:cs="Courier New"/>
                <w:color w:val="000000"/>
              </w:rPr>
              <w:t>2976,6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2019 год –</w:t>
            </w:r>
            <w:r w:rsidR="00C57084" w:rsidRPr="00801BFA">
              <w:rPr>
                <w:rFonts w:ascii="Courier New" w:hAnsi="Courier New" w:cs="Courier New"/>
                <w:color w:val="000000"/>
              </w:rPr>
              <w:t>4336,3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2020 год –</w:t>
            </w:r>
            <w:r w:rsidR="0084563C" w:rsidRPr="00801BFA">
              <w:rPr>
                <w:rFonts w:ascii="Courier New" w:hAnsi="Courier New" w:cs="Courier New"/>
              </w:rPr>
              <w:t xml:space="preserve">2273,5 </w:t>
            </w:r>
            <w:r w:rsidRPr="00801B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2021 год –</w:t>
            </w:r>
            <w:r w:rsidR="0084563C" w:rsidRPr="00801BFA">
              <w:rPr>
                <w:rFonts w:ascii="Courier New" w:hAnsi="Courier New" w:cs="Courier New"/>
              </w:rPr>
              <w:t xml:space="preserve">2281,5 </w:t>
            </w:r>
            <w:r w:rsidRPr="00801B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84563C" w:rsidRPr="00801BFA">
              <w:rPr>
                <w:rFonts w:ascii="Courier New" w:hAnsi="Courier New" w:cs="Courier New"/>
              </w:rPr>
              <w:t>2281,5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C57084" w:rsidRPr="00801BFA">
              <w:rPr>
                <w:rFonts w:ascii="Courier New" w:hAnsi="Courier New" w:cs="Courier New"/>
                <w:color w:val="000000"/>
              </w:rPr>
              <w:t>13415,5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</w:t>
            </w:r>
            <w:r w:rsidRPr="00801BFA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7C67ED" w:rsidRPr="00801BFA">
              <w:rPr>
                <w:rFonts w:ascii="Courier New" w:hAnsi="Courier New" w:cs="Courier New"/>
                <w:color w:val="000000"/>
              </w:rPr>
              <w:t>2821,9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C57084" w:rsidRPr="00801BFA">
              <w:rPr>
                <w:rFonts w:ascii="Courier New" w:hAnsi="Courier New" w:cs="Courier New"/>
                <w:color w:val="000000"/>
              </w:rPr>
              <w:t>4120,5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563C" w:rsidRPr="00801BFA">
              <w:rPr>
                <w:rFonts w:ascii="Courier New" w:hAnsi="Courier New" w:cs="Courier New"/>
                <w:color w:val="000000"/>
              </w:rPr>
              <w:t>2157,7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84563C" w:rsidRPr="00801BFA">
              <w:rPr>
                <w:rFonts w:ascii="Courier New" w:hAnsi="Courier New" w:cs="Courier New"/>
                <w:color w:val="000000"/>
              </w:rPr>
              <w:t>2165,7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84563C" w:rsidRPr="00801BFA">
              <w:rPr>
                <w:rFonts w:ascii="Courier New" w:hAnsi="Courier New" w:cs="Courier New"/>
                <w:color w:val="000000"/>
              </w:rPr>
              <w:t>2165,7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032FD1" w:rsidRPr="00801BFA">
              <w:rPr>
                <w:rFonts w:ascii="Courier New" w:hAnsi="Courier New" w:cs="Courier New"/>
              </w:rPr>
              <w:t>2</w:t>
            </w:r>
            <w:r w:rsidRPr="00801BFA">
              <w:rPr>
                <w:rFonts w:ascii="Courier New" w:hAnsi="Courier New" w:cs="Courier New"/>
              </w:rPr>
              <w:t>0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3,5 </w:t>
            </w:r>
            <w:r w:rsidRPr="00801BFA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2018 год –100,7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32FD1" w:rsidRPr="00801BFA">
              <w:rPr>
                <w:rFonts w:ascii="Courier New" w:hAnsi="Courier New" w:cs="Courier New"/>
                <w:color w:val="000000"/>
              </w:rPr>
              <w:t>10</w:t>
            </w:r>
            <w:r w:rsidRPr="00801BFA">
              <w:rPr>
                <w:rFonts w:ascii="Courier New" w:hAnsi="Courier New" w:cs="Courier New"/>
                <w:color w:val="000000"/>
              </w:rPr>
              <w:t>0,7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84563C" w:rsidRPr="00801BFA">
              <w:rPr>
                <w:rFonts w:ascii="Courier New" w:hAnsi="Courier New" w:cs="Courier New"/>
                <w:color w:val="000000"/>
              </w:rPr>
              <w:t>514,4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</w:t>
            </w:r>
            <w:r w:rsidRPr="00801BFA">
              <w:rPr>
                <w:rFonts w:ascii="Courier New" w:hAnsi="Courier New" w:cs="Courier New"/>
              </w:rPr>
              <w:t>тыс. руб., в том числе: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3601D" w:rsidRPr="00801BFA">
              <w:rPr>
                <w:rFonts w:ascii="Courier New" w:hAnsi="Courier New" w:cs="Courier New"/>
                <w:color w:val="000000"/>
              </w:rPr>
              <w:t>54,0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84563C" w:rsidRPr="00801BFA">
              <w:rPr>
                <w:rFonts w:ascii="Courier New" w:hAnsi="Courier New" w:cs="Courier New"/>
                <w:color w:val="000000"/>
              </w:rPr>
              <w:t>115,1</w:t>
            </w:r>
            <w:r w:rsidRPr="00801B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563C" w:rsidRPr="00801BFA">
              <w:rPr>
                <w:rFonts w:ascii="Courier New" w:hAnsi="Courier New" w:cs="Courier New"/>
                <w:color w:val="000000"/>
              </w:rPr>
              <w:t xml:space="preserve">115,1 </w:t>
            </w:r>
            <w:r w:rsidRPr="00801B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84563C" w:rsidRPr="00801BFA">
              <w:rPr>
                <w:rFonts w:ascii="Courier New" w:hAnsi="Courier New" w:cs="Courier New"/>
                <w:color w:val="000000"/>
              </w:rPr>
              <w:t xml:space="preserve">115,1 </w:t>
            </w:r>
            <w:r w:rsidRPr="00801B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668D5" w:rsidRPr="00801BFA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84563C" w:rsidRPr="00801BFA">
              <w:rPr>
                <w:rFonts w:ascii="Courier New" w:hAnsi="Courier New" w:cs="Courier New"/>
                <w:color w:val="000000"/>
              </w:rPr>
              <w:t xml:space="preserve">115,1 </w:t>
            </w:r>
            <w:r w:rsidRPr="00801BFA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3668D5" w:rsidRPr="00801BFA" w:rsidRDefault="003668D5" w:rsidP="00801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3668D5" w:rsidRPr="00801BFA" w:rsidRDefault="00E96186" w:rsidP="00801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801BFA">
        <w:rPr>
          <w:rFonts w:ascii="Arial" w:hAnsi="Arial" w:cs="Arial"/>
          <w:sz w:val="24"/>
          <w:szCs w:val="24"/>
        </w:rPr>
        <w:t xml:space="preserve">1.2. </w:t>
      </w:r>
      <w:r w:rsidR="003668D5" w:rsidRPr="00801BFA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140F19" w:rsidRPr="00801BFA" w:rsidRDefault="00140F19" w:rsidP="00801BF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1BFA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140F19" w:rsidRPr="00801BFA" w:rsidRDefault="00140F19" w:rsidP="00801BF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1BFA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140F19" w:rsidRPr="00801BFA" w:rsidRDefault="00140F19" w:rsidP="00801BF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0F19" w:rsidRPr="00801BFA" w:rsidRDefault="00140F19" w:rsidP="00801BF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0F19" w:rsidRPr="00801BFA" w:rsidRDefault="00140F19" w:rsidP="00801BF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1BFA">
        <w:rPr>
          <w:rFonts w:ascii="Arial" w:hAnsi="Arial" w:cs="Arial"/>
          <w:bCs/>
          <w:color w:val="000000"/>
          <w:sz w:val="24"/>
          <w:szCs w:val="24"/>
        </w:rPr>
        <w:t>Глава</w:t>
      </w:r>
      <w:r w:rsidRPr="00801BFA">
        <w:rPr>
          <w:rFonts w:ascii="Arial" w:hAnsi="Arial" w:cs="Arial"/>
          <w:bCs/>
          <w:sz w:val="24"/>
          <w:szCs w:val="24"/>
        </w:rPr>
        <w:t xml:space="preserve"> Аршанского</w:t>
      </w:r>
    </w:p>
    <w:p w:rsidR="00801BFA" w:rsidRPr="00801BFA" w:rsidRDefault="00140F19" w:rsidP="00801BF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1BFA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3B340A" w:rsidRPr="00801BFA" w:rsidRDefault="00140F19" w:rsidP="00801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3B340A" w:rsidRPr="00801BFA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801BFA">
        <w:rPr>
          <w:rFonts w:ascii="Arial" w:hAnsi="Arial" w:cs="Arial"/>
          <w:bCs/>
          <w:color w:val="000000"/>
          <w:sz w:val="24"/>
          <w:szCs w:val="24"/>
        </w:rPr>
        <w:t>Л.В.Полетаев</w:t>
      </w:r>
    </w:p>
    <w:p w:rsidR="00140F19" w:rsidRPr="00801BFA" w:rsidRDefault="00140F19" w:rsidP="00801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01BFA">
        <w:rPr>
          <w:rFonts w:ascii="Courier New" w:hAnsi="Courier New" w:cs="Courier New"/>
        </w:rPr>
        <w:lastRenderedPageBreak/>
        <w:t>Приложение №3</w:t>
      </w:r>
    </w:p>
    <w:p w:rsidR="00140F19" w:rsidRPr="00801BFA" w:rsidRDefault="00140F19" w:rsidP="00801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01BFA">
        <w:rPr>
          <w:rFonts w:ascii="Courier New" w:hAnsi="Courier New" w:cs="Courier New"/>
        </w:rPr>
        <w:t>к муниципальной программе</w:t>
      </w:r>
    </w:p>
    <w:p w:rsidR="00140F19" w:rsidRPr="00801BFA" w:rsidRDefault="00140F19" w:rsidP="00801BFA">
      <w:pPr>
        <w:pStyle w:val="ConsPlusNonformat"/>
        <w:ind w:firstLine="709"/>
        <w:jc w:val="right"/>
        <w:rPr>
          <w:sz w:val="22"/>
          <w:szCs w:val="22"/>
        </w:rPr>
      </w:pPr>
      <w:r w:rsidRPr="00801BFA">
        <w:rPr>
          <w:b/>
          <w:sz w:val="22"/>
          <w:szCs w:val="22"/>
        </w:rPr>
        <w:t>«</w:t>
      </w:r>
      <w:r w:rsidRPr="00801BFA">
        <w:rPr>
          <w:sz w:val="22"/>
          <w:szCs w:val="22"/>
        </w:rPr>
        <w:t>Социально-экономическое развитие</w:t>
      </w:r>
    </w:p>
    <w:p w:rsidR="00140F19" w:rsidRDefault="00140F19" w:rsidP="00801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01BFA">
        <w:rPr>
          <w:rFonts w:ascii="Courier New" w:hAnsi="Courier New" w:cs="Courier New"/>
        </w:rPr>
        <w:t>территории сельского поселения на 2018-2022</w:t>
      </w:r>
      <w:r w:rsidR="000C6BEC" w:rsidRPr="00801BFA">
        <w:rPr>
          <w:rFonts w:ascii="Courier New" w:hAnsi="Courier New" w:cs="Courier New"/>
        </w:rPr>
        <w:t xml:space="preserve"> </w:t>
      </w:r>
      <w:r w:rsidRPr="00801BFA">
        <w:rPr>
          <w:rFonts w:ascii="Courier New" w:hAnsi="Courier New" w:cs="Courier New"/>
        </w:rPr>
        <w:t>гг</w:t>
      </w:r>
      <w:r w:rsidR="000C6BEC" w:rsidRPr="00801BFA">
        <w:rPr>
          <w:rFonts w:ascii="Courier New" w:hAnsi="Courier New" w:cs="Courier New"/>
        </w:rPr>
        <w:t>.</w:t>
      </w:r>
    </w:p>
    <w:p w:rsidR="00801BFA" w:rsidRPr="00801BFA" w:rsidRDefault="00801BFA" w:rsidP="00801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40F19" w:rsidRPr="00801BFA" w:rsidRDefault="004B774A" w:rsidP="00801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801BFA">
        <w:rPr>
          <w:rFonts w:ascii="Arial" w:hAnsi="Arial" w:cs="Arial"/>
          <w:b/>
          <w:sz w:val="30"/>
          <w:szCs w:val="30"/>
        </w:rPr>
        <w:t>РЕСУРСНОЕ ОБЕСПЕЧЕНИЕ</w:t>
      </w:r>
    </w:p>
    <w:p w:rsidR="00140F19" w:rsidRPr="00801BFA" w:rsidRDefault="004B774A" w:rsidP="00801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801BFA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 НА 2018-2022 ГГ.» ЗА СЧЕТ СРЕДСТВ ПРЕДУСМОТРЕННЫХ В БЮДЖЕТЕ АРШАНСКОГО СЕЛЬСКОГО ПОСЕЛЕНИЯ</w:t>
      </w:r>
    </w:p>
    <w:p w:rsidR="00140F19" w:rsidRPr="00801BFA" w:rsidRDefault="00140F19" w:rsidP="00801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30"/>
          <w:szCs w:val="30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01BFA" w:rsidTr="00D06BD0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40F19" w:rsidRPr="00801BFA" w:rsidTr="00D06BD0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18г</w:t>
            </w:r>
            <w:r w:rsidR="00801BFA" w:rsidRPr="00801BFA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19г</w:t>
            </w:r>
            <w:r w:rsidR="00801BFA" w:rsidRPr="00801BFA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20г</w:t>
            </w:r>
            <w:r w:rsidR="00801BFA" w:rsidRPr="00801BFA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21г</w:t>
            </w:r>
            <w:r w:rsidR="00801BFA" w:rsidRPr="00801BFA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22г</w:t>
            </w:r>
            <w:r w:rsidR="00801BFA" w:rsidRPr="00801BFA">
              <w:rPr>
                <w:rFonts w:ascii="Courier New" w:hAnsi="Courier New" w:cs="Courier New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Программа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D71B3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336</w:t>
            </w:r>
            <w:r w:rsidR="006A3488" w:rsidRPr="00801BFA">
              <w:rPr>
                <w:rFonts w:ascii="Courier New" w:hAnsi="Courier New" w:cs="Courier New"/>
              </w:rPr>
              <w:t>,</w:t>
            </w:r>
            <w:r w:rsidR="009B2753" w:rsidRPr="00801BFA">
              <w:rPr>
                <w:rFonts w:ascii="Courier New" w:hAnsi="Courier New" w:cs="Courier New"/>
              </w:rPr>
              <w:t>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273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281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281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D71B3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4149</w:t>
            </w:r>
            <w:r w:rsidR="006A3488" w:rsidRPr="00801BFA">
              <w:rPr>
                <w:rFonts w:ascii="Courier New" w:hAnsi="Courier New" w:cs="Courier New"/>
              </w:rPr>
              <w:t>,</w:t>
            </w:r>
            <w:r w:rsidR="009B2753" w:rsidRPr="00801BFA">
              <w:rPr>
                <w:rFonts w:ascii="Courier New" w:hAnsi="Courier New" w:cs="Courier New"/>
              </w:rPr>
              <w:t>4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D71B3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120</w:t>
            </w:r>
            <w:r w:rsidR="006A3488" w:rsidRPr="00801BFA">
              <w:rPr>
                <w:rFonts w:ascii="Courier New" w:hAnsi="Courier New" w:cs="Courier New"/>
              </w:rPr>
              <w:t>,</w:t>
            </w:r>
            <w:r w:rsidR="009B2753" w:rsidRPr="00801BFA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157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165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165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814ECA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3415,5</w:t>
            </w:r>
          </w:p>
        </w:tc>
      </w:tr>
      <w:tr w:rsidR="00691481" w:rsidRPr="00801BFA" w:rsidTr="00D06BD0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720EE8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 </w:t>
            </w:r>
            <w:r w:rsidR="00C13FA1" w:rsidRPr="00801BFA">
              <w:rPr>
                <w:rFonts w:ascii="Courier New" w:hAnsi="Courier New" w:cs="Courier New"/>
              </w:rPr>
              <w:t>10</w:t>
            </w:r>
            <w:r w:rsidR="00691481"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C13FA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</w:t>
            </w:r>
            <w:r w:rsidR="00691481" w:rsidRPr="00801BFA">
              <w:rPr>
                <w:rFonts w:ascii="Courier New" w:hAnsi="Courier New" w:cs="Courier New"/>
              </w:rPr>
              <w:t>03,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Средства федерального бюджета, предусмотренные в </w:t>
            </w:r>
            <w:r w:rsidRPr="00801BFA">
              <w:rPr>
                <w:rFonts w:ascii="Courier New" w:hAnsi="Courier New" w:cs="Courier New"/>
              </w:rPr>
              <w:lastRenderedPageBreak/>
              <w:t>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514,4 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Подпрограмма 1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«</w:t>
            </w:r>
            <w:r w:rsidRPr="00801BFA">
              <w:rPr>
                <w:rFonts w:ascii="Courier New" w:hAnsi="Courier New" w:cs="Courier New"/>
              </w:rPr>
              <w:t>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732D8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2</w:t>
            </w:r>
            <w:r w:rsidR="00D71B31" w:rsidRPr="00801BFA">
              <w:rPr>
                <w:rFonts w:ascii="Courier New" w:hAnsi="Courier New" w:cs="Courier New"/>
              </w:rPr>
              <w:t>5</w:t>
            </w:r>
            <w:r w:rsidRPr="00801BFA">
              <w:rPr>
                <w:rFonts w:ascii="Courier New" w:hAnsi="Courier New" w:cs="Courier New"/>
              </w:rPr>
              <w:t>,</w:t>
            </w:r>
            <w:r w:rsidR="00D71B31" w:rsidRPr="00801BFA">
              <w:rPr>
                <w:rFonts w:ascii="Courier New" w:hAnsi="Courier New" w:cs="Courier New"/>
              </w:rPr>
              <w:t>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9E1E78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</w:t>
            </w:r>
            <w:r w:rsidR="005A600F" w:rsidRPr="00801BFA">
              <w:rPr>
                <w:rFonts w:ascii="Courier New" w:hAnsi="Courier New" w:cs="Courier New"/>
              </w:rPr>
              <w:t>61</w:t>
            </w:r>
            <w:r w:rsidR="00814ECA" w:rsidRPr="00801BFA">
              <w:rPr>
                <w:rFonts w:ascii="Courier New" w:hAnsi="Courier New" w:cs="Courier New"/>
              </w:rPr>
              <w:t>3,5</w:t>
            </w:r>
          </w:p>
        </w:tc>
      </w:tr>
      <w:tr w:rsidR="000C6BEC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814ECA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610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5A600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993</w:t>
            </w:r>
            <w:r w:rsidR="006A3488" w:rsidRPr="00801BFA">
              <w:rPr>
                <w:rFonts w:ascii="Courier New" w:hAnsi="Courier New" w:cs="Courier New"/>
              </w:rPr>
              <w:t>,</w:t>
            </w:r>
            <w:r w:rsidR="00732D8B" w:rsidRPr="00801BFA">
              <w:rPr>
                <w:rFonts w:ascii="Courier New" w:hAnsi="Courier New" w:cs="Courier New"/>
              </w:rPr>
              <w:t>3</w:t>
            </w:r>
          </w:p>
        </w:tc>
      </w:tr>
      <w:tr w:rsidR="000C6BEC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D74D9F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720EE8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 </w:t>
            </w:r>
            <w:r w:rsidR="00D74D9F"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720EE8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</w:t>
            </w:r>
            <w:r w:rsidR="00D74D9F" w:rsidRPr="00801BFA">
              <w:rPr>
                <w:rFonts w:ascii="Courier New" w:hAnsi="Courier New" w:cs="Courier New"/>
              </w:rPr>
              <w:t>03,5</w:t>
            </w:r>
          </w:p>
        </w:tc>
      </w:tr>
      <w:tr w:rsidR="00D74D9F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514,4 </w:t>
            </w:r>
          </w:p>
        </w:tc>
      </w:tr>
      <w:tr w:rsidR="000C6BEC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0C6BEC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Основное мероприятие </w:t>
            </w:r>
            <w:r w:rsidR="00691481" w:rsidRPr="00801BFA">
              <w:rPr>
                <w:rFonts w:ascii="Courier New" w:hAnsi="Courier New" w:cs="Courier New"/>
              </w:rPr>
              <w:t>1.1.</w:t>
            </w:r>
          </w:p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814ECA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546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5A600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71</w:t>
            </w:r>
            <w:r w:rsidR="00814ECA" w:rsidRPr="00801BFA">
              <w:rPr>
                <w:rFonts w:ascii="Courier New" w:hAnsi="Courier New" w:cs="Courier New"/>
              </w:rPr>
              <w:t>3,9</w:t>
            </w:r>
          </w:p>
        </w:tc>
      </w:tr>
      <w:tr w:rsidR="000C6BEC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814ECA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430,9</w:t>
            </w:r>
            <w:r w:rsidR="000C6BEC" w:rsidRPr="00801BF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1261,6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1261,6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1261,6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814ECA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096,0</w:t>
            </w:r>
          </w:p>
        </w:tc>
      </w:tr>
      <w:tr w:rsidR="000C6BEC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D74D9F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720EE8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 </w:t>
            </w:r>
            <w:r w:rsidR="00D74D9F"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720EE8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</w:t>
            </w:r>
            <w:r w:rsidR="00D74D9F" w:rsidRPr="00801BFA">
              <w:rPr>
                <w:rFonts w:ascii="Courier New" w:hAnsi="Courier New" w:cs="Courier New"/>
              </w:rPr>
              <w:t>03,5</w:t>
            </w:r>
          </w:p>
        </w:tc>
      </w:tr>
      <w:tr w:rsidR="00D74D9F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514,4 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1.2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,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,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74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1.3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</w:rPr>
              <w:t>«</w:t>
            </w:r>
            <w:r w:rsidRPr="00801BFA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691481" w:rsidRPr="00801BFA" w:rsidRDefault="0010791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vAlign w:val="center"/>
          </w:tcPr>
          <w:p w:rsidR="00691481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</w:t>
            </w:r>
            <w:r w:rsidR="00691481" w:rsidRPr="00801BFA">
              <w:rPr>
                <w:rFonts w:ascii="Courier New" w:hAnsi="Courier New" w:cs="Courier New"/>
              </w:rPr>
              <w:t>,5</w:t>
            </w:r>
          </w:p>
        </w:tc>
      </w:tr>
      <w:tr w:rsidR="00691481" w:rsidRPr="00801BFA" w:rsidTr="00D06BD0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691481" w:rsidRPr="00801BFA" w:rsidRDefault="0010791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vAlign w:val="center"/>
          </w:tcPr>
          <w:p w:rsidR="00691481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</w:t>
            </w:r>
            <w:r w:rsidR="00691481" w:rsidRPr="00801BFA">
              <w:rPr>
                <w:rFonts w:ascii="Courier New" w:hAnsi="Courier New" w:cs="Courier New"/>
              </w:rPr>
              <w:t>,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1.4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85,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85,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Подпрограмма 2</w:t>
            </w:r>
          </w:p>
          <w:p w:rsidR="00691481" w:rsidRPr="00801BFA" w:rsidRDefault="00691481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Повышение эффективности бюджетных расходов сельского поселения на 2018 -2022 гг</w:t>
            </w:r>
            <w:r w:rsidR="004B774A">
              <w:rPr>
                <w:rFonts w:ascii="Courier New" w:hAnsi="Courier New" w:cs="Courier New"/>
              </w:rPr>
              <w:t>.</w:t>
            </w:r>
            <w:r w:rsidRPr="00801BFA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9,8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9,8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Основное мероприятие 2.1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9,8</w:t>
            </w:r>
          </w:p>
        </w:tc>
      </w:tr>
      <w:tr w:rsidR="00D74D9F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D74D9F" w:rsidRPr="00801BFA" w:rsidRDefault="00D74D9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9,8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0C6BEC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Подпрограмма 3</w:t>
            </w:r>
          </w:p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Развитие инфраструктуры на территории сельского поселения на 2018 -2022 гг</w:t>
            </w:r>
            <w:r w:rsidR="00691481" w:rsidRPr="00801BFA">
              <w:rPr>
                <w:rFonts w:ascii="Courier New" w:hAnsi="Courier New" w:cs="Courier New"/>
              </w:rPr>
              <w:t>.</w:t>
            </w:r>
            <w:r w:rsidRPr="00801BFA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</w:t>
            </w:r>
            <w:r w:rsidR="00691481" w:rsidRPr="00801BFA">
              <w:rPr>
                <w:rFonts w:ascii="Courier New" w:hAnsi="Courier New" w:cs="Courier New"/>
              </w:rPr>
              <w:t xml:space="preserve"> </w:t>
            </w:r>
            <w:r w:rsidRPr="00801BFA">
              <w:rPr>
                <w:rFonts w:ascii="Courier New" w:hAnsi="Courier New" w:cs="Courier New"/>
              </w:rPr>
              <w:t>администрации</w:t>
            </w:r>
            <w:r w:rsidR="00691481" w:rsidRPr="00801BFA">
              <w:rPr>
                <w:rFonts w:ascii="Courier New" w:hAnsi="Courier New" w:cs="Courier New"/>
              </w:rPr>
              <w:t xml:space="preserve"> </w:t>
            </w:r>
            <w:r w:rsidRPr="00801BFA">
              <w:rPr>
                <w:rFonts w:ascii="Courier New" w:hAnsi="Courier New" w:cs="Courier New"/>
              </w:rPr>
              <w:t>Аршанского</w:t>
            </w:r>
            <w:r w:rsidR="00691481" w:rsidRPr="00801BFA">
              <w:rPr>
                <w:rFonts w:ascii="Courier New" w:hAnsi="Courier New" w:cs="Courier New"/>
              </w:rPr>
              <w:t xml:space="preserve"> сельского поселения </w:t>
            </w:r>
            <w:r w:rsidRPr="00801BFA">
              <w:rPr>
                <w:rFonts w:ascii="Courier New" w:hAnsi="Courier New" w:cs="Courier New"/>
              </w:rPr>
              <w:t>Прохорова В.В</w:t>
            </w:r>
            <w:r w:rsidR="00691481" w:rsidRPr="00801BFA">
              <w:rPr>
                <w:rFonts w:ascii="Courier New" w:hAnsi="Courier New" w:cs="Courier New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814ECA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211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EC" w:rsidRPr="00801BFA" w:rsidRDefault="000C6BEC" w:rsidP="00801B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654,3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0C6BEC" w:rsidP="00801B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654,3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01BFA" w:rsidRDefault="00814ECA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795,7</w:t>
            </w:r>
          </w:p>
        </w:tc>
      </w:tr>
      <w:tr w:rsidR="00D74D9F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814ECA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211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9F" w:rsidRPr="00801BFA" w:rsidRDefault="00D74D9F" w:rsidP="00801B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654,3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D74D9F" w:rsidP="00801B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654,3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01BFA" w:rsidRDefault="00814ECA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795,7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3.1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C65CB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10,</w:t>
            </w:r>
            <w:r w:rsidR="00EB0780" w:rsidRPr="00801BFA">
              <w:rPr>
                <w:rFonts w:ascii="Courier New" w:hAnsi="Courier New" w:cs="Courier New"/>
              </w:rPr>
              <w:t>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C65CB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916,</w:t>
            </w:r>
            <w:r w:rsidR="00EB0780"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C65CB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10</w:t>
            </w:r>
            <w:r w:rsidR="00EB0780" w:rsidRPr="00801BFA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C65CB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916,</w:t>
            </w:r>
            <w:r w:rsidR="00EB0780"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3.2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Ведущий специалист администрации Аршанского </w:t>
            </w:r>
            <w:r w:rsidRPr="00801BFA">
              <w:rPr>
                <w:rFonts w:ascii="Courier New" w:hAnsi="Courier New" w:cs="Courier New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 </w:t>
            </w:r>
            <w:r w:rsidR="00E502A7" w:rsidRPr="00801BFA">
              <w:rPr>
                <w:rFonts w:ascii="Courier New" w:hAnsi="Courier New" w:cs="Courier New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8</w:t>
            </w:r>
            <w:r w:rsidR="00C65CB9" w:rsidRPr="00801BFA">
              <w:rPr>
                <w:rFonts w:ascii="Courier New" w:hAnsi="Courier New" w:cs="Courier New"/>
              </w:rPr>
              <w:t>3</w:t>
            </w:r>
            <w:r w:rsidR="00691481" w:rsidRPr="00801BFA">
              <w:rPr>
                <w:rFonts w:ascii="Courier New" w:hAnsi="Courier New" w:cs="Courier New"/>
              </w:rPr>
              <w:t>,</w:t>
            </w:r>
            <w:r w:rsidR="00E502A7" w:rsidRPr="00801BFA">
              <w:rPr>
                <w:rFonts w:ascii="Courier New" w:hAnsi="Courier New" w:cs="Courier New"/>
              </w:rPr>
              <w:t>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8</w:t>
            </w:r>
            <w:r w:rsidR="0045605C" w:rsidRPr="00801BFA">
              <w:rPr>
                <w:rFonts w:ascii="Courier New" w:hAnsi="Courier New" w:cs="Courier New"/>
              </w:rPr>
              <w:t>3,</w:t>
            </w:r>
            <w:r w:rsidR="00E502A7" w:rsidRPr="00801BFA">
              <w:rPr>
                <w:rFonts w:ascii="Courier New" w:hAnsi="Courier New" w:cs="Courier New"/>
              </w:rPr>
              <w:t>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7D3456" w:rsidRPr="00801BFA" w:rsidTr="00EB078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3.3.</w:t>
            </w:r>
          </w:p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596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456" w:rsidRPr="00801BFA" w:rsidRDefault="007D3456" w:rsidP="00801BFA">
            <w:pPr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596,0</w:t>
            </w:r>
          </w:p>
        </w:tc>
      </w:tr>
      <w:tr w:rsidR="007D3456" w:rsidRPr="00801BFA" w:rsidTr="00EB078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596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456" w:rsidRPr="00801BFA" w:rsidRDefault="007D3456" w:rsidP="00801BFA">
            <w:pPr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596,0</w:t>
            </w:r>
          </w:p>
        </w:tc>
      </w:tr>
      <w:tr w:rsidR="00613DA5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13DA5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13DA5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13DA5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01BFA" w:rsidRDefault="00613DA5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7D3456" w:rsidRPr="00801BFA" w:rsidTr="00EB078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74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3.4.</w:t>
            </w:r>
          </w:p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"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EB0780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456" w:rsidRPr="00801BFA" w:rsidRDefault="00EB0780" w:rsidP="00BB30A4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1</w:t>
            </w:r>
          </w:p>
        </w:tc>
      </w:tr>
      <w:tr w:rsidR="007D3456" w:rsidRPr="00801BFA" w:rsidTr="00EB078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EB0780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01BFA" w:rsidRDefault="007D345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456" w:rsidRPr="00801BFA" w:rsidRDefault="00EB0780" w:rsidP="00BB30A4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1</w:t>
            </w:r>
          </w:p>
        </w:tc>
      </w:tr>
      <w:tr w:rsidR="00E502A7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E502A7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E502A7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E502A7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01BFA" w:rsidRDefault="00E502A7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П</w:t>
            </w:r>
            <w:r w:rsidR="00D06BD0" w:rsidRPr="00801BFA">
              <w:rPr>
                <w:rFonts w:ascii="Courier New" w:hAnsi="Courier New" w:cs="Courier New"/>
              </w:rPr>
              <w:t>одп</w:t>
            </w:r>
            <w:r w:rsidRPr="00801BFA">
              <w:rPr>
                <w:rFonts w:ascii="Courier New" w:hAnsi="Courier New" w:cs="Courier New"/>
              </w:rPr>
              <w:t>рограмма 4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Ведущий специалист администрации Аршанского сельского поселения </w:t>
            </w:r>
            <w:r w:rsidRPr="00801BFA">
              <w:rPr>
                <w:rFonts w:ascii="Courier New" w:hAnsi="Courier New" w:cs="Courier New"/>
              </w:rPr>
              <w:lastRenderedPageBreak/>
              <w:t>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868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868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5</w:t>
            </w:r>
            <w:r w:rsidR="0045605C" w:rsidRPr="00801BFA">
              <w:rPr>
                <w:rFonts w:ascii="Courier New" w:hAnsi="Courier New" w:cs="Courier New"/>
              </w:rPr>
              <w:t>,2</w:t>
            </w:r>
          </w:p>
        </w:tc>
      </w:tr>
      <w:tr w:rsidR="00F079C6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6868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6868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5</w:t>
            </w:r>
            <w:r w:rsidR="0045605C" w:rsidRPr="00801BFA">
              <w:rPr>
                <w:rFonts w:ascii="Courier New" w:hAnsi="Courier New" w:cs="Courier New"/>
              </w:rPr>
              <w:t>,2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01BFA">
              <w:rPr>
                <w:rFonts w:ascii="Courier New" w:hAnsi="Courier New" w:cs="Courier New"/>
              </w:rPr>
              <w:t xml:space="preserve">Основное мероприятие </w:t>
            </w:r>
            <w:r w:rsidRPr="00801BFA">
              <w:rPr>
                <w:rFonts w:ascii="Courier New" w:hAnsi="Courier New" w:cs="Courier New"/>
                <w:color w:val="000000"/>
              </w:rPr>
              <w:t>4.1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  <w:color w:val="000000"/>
              </w:rPr>
              <w:t>«</w:t>
            </w:r>
            <w:r w:rsidRPr="00801BFA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01BFA" w:rsidRDefault="006868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7" w:type="pct"/>
            <w:vAlign w:val="center"/>
          </w:tcPr>
          <w:p w:rsidR="00691481" w:rsidRPr="00801BFA" w:rsidRDefault="00686819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4</w:t>
            </w:r>
            <w:r w:rsidR="00691481" w:rsidRPr="00801BFA">
              <w:rPr>
                <w:rFonts w:ascii="Courier New" w:hAnsi="Courier New" w:cs="Courier New"/>
              </w:rPr>
              <w:t>,8</w:t>
            </w:r>
          </w:p>
        </w:tc>
      </w:tr>
      <w:tr w:rsidR="00691481" w:rsidRPr="00801BFA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01BFA" w:rsidRDefault="006868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7" w:type="pct"/>
            <w:vAlign w:val="center"/>
          </w:tcPr>
          <w:p w:rsidR="00691481" w:rsidRPr="00801BFA" w:rsidRDefault="006868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4</w:t>
            </w:r>
            <w:r w:rsidR="00691481" w:rsidRPr="00801BFA">
              <w:rPr>
                <w:rFonts w:ascii="Courier New" w:hAnsi="Courier New" w:cs="Courier New"/>
              </w:rPr>
              <w:t>,8</w:t>
            </w:r>
          </w:p>
        </w:tc>
      </w:tr>
      <w:tr w:rsidR="00691481" w:rsidRPr="00801BFA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4.2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45605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45605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,4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45605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45605C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0,4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П</w:t>
            </w:r>
            <w:r w:rsidR="00D06BD0" w:rsidRPr="00801BFA">
              <w:rPr>
                <w:rFonts w:ascii="Courier New" w:hAnsi="Courier New" w:cs="Courier New"/>
              </w:rPr>
              <w:t>одп</w:t>
            </w:r>
            <w:r w:rsidRPr="00801BFA">
              <w:rPr>
                <w:rFonts w:ascii="Courier New" w:hAnsi="Courier New" w:cs="Courier New"/>
              </w:rPr>
              <w:t>рограмма 5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7,5</w:t>
            </w:r>
          </w:p>
        </w:tc>
      </w:tr>
      <w:tr w:rsidR="00F079C6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1040D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1040D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7,5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40F19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01BFA" w:rsidRDefault="00140F19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Основное мероприятие 5.1.</w:t>
            </w:r>
          </w:p>
          <w:p w:rsidR="00691481" w:rsidRPr="00801BFA" w:rsidRDefault="00691481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Обеспечение первичных мер пожарной безопасности в границах</w:t>
            </w:r>
            <w:r w:rsidR="004B774A">
              <w:rPr>
                <w:rFonts w:ascii="Courier New" w:hAnsi="Courier New" w:cs="Courier New"/>
              </w:rPr>
              <w:t xml:space="preserve"> н</w:t>
            </w:r>
            <w:r w:rsidRPr="00801BFA">
              <w:rPr>
                <w:rFonts w:ascii="Courier New" w:hAnsi="Courier New" w:cs="Courier New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,</w:t>
            </w:r>
            <w:r w:rsidR="00057ED2" w:rsidRPr="00801BFA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,</w:t>
            </w:r>
            <w:r w:rsidR="00057ED2" w:rsidRPr="00801BFA">
              <w:rPr>
                <w:rFonts w:ascii="Courier New" w:hAnsi="Courier New" w:cs="Courier New"/>
              </w:rPr>
              <w:t>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,</w:t>
            </w:r>
            <w:r w:rsidR="00057ED2" w:rsidRPr="00801BFA">
              <w:rPr>
                <w:rFonts w:ascii="Courier New" w:hAnsi="Courier New" w:cs="Courier New"/>
              </w:rPr>
              <w:t>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2,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,</w:t>
            </w:r>
            <w:r w:rsidR="00057ED2" w:rsidRPr="00801BFA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,</w:t>
            </w:r>
            <w:r w:rsidR="00057ED2" w:rsidRPr="00801BFA">
              <w:rPr>
                <w:rFonts w:ascii="Courier New" w:hAnsi="Courier New" w:cs="Courier New"/>
              </w:rPr>
              <w:t>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7,</w:t>
            </w:r>
            <w:r w:rsidR="00057ED2" w:rsidRPr="00801BFA">
              <w:rPr>
                <w:rFonts w:ascii="Courier New" w:hAnsi="Courier New" w:cs="Courier New"/>
              </w:rPr>
              <w:t>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40DF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2,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0</w:t>
            </w:r>
          </w:p>
        </w:tc>
      </w:tr>
      <w:tr w:rsidR="00691481" w:rsidRPr="00801BFA" w:rsidTr="00D06BD0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5.2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5</w:t>
            </w:r>
          </w:p>
        </w:tc>
      </w:tr>
      <w:tr w:rsidR="00691481" w:rsidRPr="00801BFA" w:rsidTr="00D06BD0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5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5.3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Участие в профилактике террор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81" w:rsidRPr="00801BFA" w:rsidRDefault="006C1BDB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81" w:rsidRPr="00801BFA" w:rsidRDefault="000B22FD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01BFA" w:rsidRDefault="000B22FD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1481" w:rsidRPr="00801BFA" w:rsidRDefault="000B22FD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C1BD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</w:t>
            </w:r>
          </w:p>
        </w:tc>
      </w:tr>
      <w:tr w:rsidR="00F079C6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F079C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9C6" w:rsidRPr="00801BFA" w:rsidRDefault="006C1BDB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9C6" w:rsidRPr="00801BFA" w:rsidRDefault="000B22FD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0B22FD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0B22FD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01BFA" w:rsidRDefault="006C1BD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5</w:t>
            </w:r>
          </w:p>
        </w:tc>
      </w:tr>
      <w:tr w:rsidR="00A628BB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A628BB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A628BB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A628BB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8BB" w:rsidRPr="00801BFA" w:rsidRDefault="00A628BB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0</w:t>
            </w:r>
          </w:p>
        </w:tc>
      </w:tr>
      <w:tr w:rsidR="00107916" w:rsidRPr="00801BFA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Основное мероприятие 5.4</w:t>
            </w:r>
          </w:p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16" w:rsidRPr="00801BFA" w:rsidRDefault="00107916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16" w:rsidRPr="00801BFA" w:rsidRDefault="00107916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916" w:rsidRPr="00801BFA" w:rsidRDefault="00107916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916" w:rsidRPr="00801BFA" w:rsidRDefault="00107916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</w:tr>
      <w:tr w:rsidR="00107916" w:rsidRPr="00801BF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16" w:rsidRPr="00801BFA" w:rsidRDefault="00107916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16" w:rsidRPr="00801BFA" w:rsidRDefault="00107916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</w:tr>
      <w:tr w:rsidR="00107916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07916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07916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107916" w:rsidRPr="00801BFA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916" w:rsidRPr="00801BFA" w:rsidRDefault="00107916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515A33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Подпрограмма 6</w:t>
            </w:r>
          </w:p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«Развитие</w:t>
            </w:r>
            <w:r w:rsidR="00F943C2" w:rsidRPr="00801BFA">
              <w:rPr>
                <w:rFonts w:ascii="Courier New" w:hAnsi="Courier New" w:cs="Courier New"/>
              </w:rPr>
              <w:t xml:space="preserve"> сферы</w:t>
            </w:r>
            <w:r w:rsidRPr="00801BFA">
              <w:rPr>
                <w:rFonts w:ascii="Courier New" w:hAnsi="Courier New" w:cs="Courier New"/>
              </w:rPr>
              <w:t xml:space="preserve"> культуры и спорта на территории сельского поселения</w:t>
            </w:r>
            <w:r w:rsidR="00692FA4" w:rsidRPr="00801BFA">
              <w:rPr>
                <w:rFonts w:ascii="Courier New" w:hAnsi="Courier New" w:cs="Courier New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Директор МКУК сельский клуб п. Аршан</w:t>
            </w:r>
            <w:r w:rsidR="00691481" w:rsidRPr="00801BFA">
              <w:rPr>
                <w:rFonts w:ascii="Courier New" w:hAnsi="Courier New" w:cs="Courier New"/>
              </w:rPr>
              <w:t xml:space="preserve"> </w:t>
            </w:r>
            <w:r w:rsidRPr="00801BFA">
              <w:rPr>
                <w:rFonts w:ascii="Courier New" w:hAnsi="Courier New" w:cs="Courier New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A8507B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9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F079C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6C087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</w:t>
            </w:r>
            <w:r w:rsidR="001040DF" w:rsidRPr="00801BFA">
              <w:rPr>
                <w:rFonts w:ascii="Courier New" w:hAnsi="Courier New" w:cs="Courier New"/>
              </w:rPr>
              <w:t>8</w:t>
            </w:r>
            <w:r w:rsidR="007D3456" w:rsidRPr="00801BFA">
              <w:rPr>
                <w:rFonts w:ascii="Courier New" w:hAnsi="Courier New" w:cs="Courier New"/>
              </w:rPr>
              <w:t>7,7</w:t>
            </w:r>
          </w:p>
        </w:tc>
      </w:tr>
      <w:tr w:rsidR="00692FA4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1040DF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39</w:t>
            </w:r>
            <w:r w:rsidR="007D3456" w:rsidRPr="00801BFA">
              <w:rPr>
                <w:rFonts w:ascii="Courier New" w:hAnsi="Courier New" w:cs="Courier New"/>
              </w:rPr>
              <w:t>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587,7</w:t>
            </w:r>
          </w:p>
        </w:tc>
      </w:tr>
      <w:tr w:rsidR="00515A33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515A33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0B22FD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0B22FD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515A33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515A33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01BFA" w:rsidRDefault="00515A33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6.1.</w:t>
            </w:r>
          </w:p>
          <w:p w:rsidR="00691481" w:rsidRPr="00801BFA" w:rsidRDefault="00D06BD0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</w:t>
            </w:r>
            <w:r w:rsidR="00691481" w:rsidRPr="00801BFA">
              <w:rPr>
                <w:rFonts w:ascii="Courier New" w:hAnsi="Courier New" w:cs="Courier New"/>
              </w:rPr>
              <w:t>рганизация досуга и обеспечение жителей услугами организаций культуры, организация библиотечного</w:t>
            </w:r>
            <w:r w:rsidR="004B774A">
              <w:rPr>
                <w:rFonts w:ascii="Courier New" w:hAnsi="Courier New" w:cs="Courier New"/>
              </w:rPr>
              <w:t xml:space="preserve"> </w:t>
            </w:r>
            <w:r w:rsidR="00691481" w:rsidRPr="00801BFA">
              <w:rPr>
                <w:rFonts w:ascii="Courier New" w:hAnsi="Courier New" w:cs="Courier New"/>
              </w:rPr>
              <w:t>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9</w:t>
            </w:r>
            <w:r w:rsidR="007D3456" w:rsidRPr="00801BFA">
              <w:rPr>
                <w:rFonts w:ascii="Courier New" w:hAnsi="Courier New" w:cs="Courier New"/>
              </w:rPr>
              <w:t>0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C087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</w:t>
            </w:r>
            <w:r w:rsidR="007D3456" w:rsidRPr="00801BFA">
              <w:rPr>
                <w:rFonts w:ascii="Courier New" w:hAnsi="Courier New" w:cs="Courier New"/>
              </w:rPr>
              <w:t>78,7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7D345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478,7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1481" w:rsidRPr="00801BFA" w:rsidTr="00D06BD0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сновное мероприятие 6.2.</w:t>
            </w:r>
          </w:p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 xml:space="preserve">Директор МКУК </w:t>
            </w:r>
            <w:r w:rsidRPr="00801BFA">
              <w:rPr>
                <w:rFonts w:ascii="Courier New" w:hAnsi="Courier New" w:cs="Courier New"/>
              </w:rPr>
              <w:lastRenderedPageBreak/>
              <w:t>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81" w:rsidRPr="00801BFA" w:rsidRDefault="00691481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03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01BFA" w:rsidRDefault="00691481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09,0</w:t>
            </w:r>
          </w:p>
        </w:tc>
      </w:tr>
      <w:tr w:rsidR="00692FA4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01BFA" w:rsidRDefault="00692FA4" w:rsidP="00801BFA">
            <w:pPr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</w:t>
            </w:r>
            <w:r w:rsidR="00692FA4" w:rsidRPr="00801BFA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107916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8</w:t>
            </w:r>
            <w:r w:rsidR="00692FA4" w:rsidRPr="00801BFA">
              <w:rPr>
                <w:rFonts w:ascii="Courier New" w:hAnsi="Courier New" w:cs="Courier New"/>
              </w:rPr>
              <w:t>,0</w:t>
            </w:r>
          </w:p>
        </w:tc>
      </w:tr>
      <w:tr w:rsidR="00692FA4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2FA4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4D455A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0</w:t>
            </w:r>
            <w:r w:rsidR="00686819" w:rsidRPr="00801BFA">
              <w:rPr>
                <w:rFonts w:ascii="Courier New" w:hAnsi="Courier New" w:cs="Courier New"/>
              </w:rPr>
              <w:t>1</w:t>
            </w:r>
            <w:r w:rsidRPr="00801BFA">
              <w:rPr>
                <w:rFonts w:ascii="Courier New" w:hAnsi="Courier New" w:cs="Courier New"/>
              </w:rPr>
              <w:t>,</w:t>
            </w:r>
            <w:r w:rsidR="00692FA4"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4D455A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10</w:t>
            </w:r>
            <w:r w:rsidR="00686819" w:rsidRPr="00801BFA">
              <w:rPr>
                <w:rFonts w:ascii="Courier New" w:hAnsi="Courier New" w:cs="Courier New"/>
              </w:rPr>
              <w:t>1</w:t>
            </w:r>
            <w:r w:rsidRPr="00801BFA">
              <w:rPr>
                <w:rFonts w:ascii="Courier New" w:hAnsi="Courier New" w:cs="Courier New"/>
              </w:rPr>
              <w:t>,</w:t>
            </w:r>
            <w:r w:rsidR="00692FA4" w:rsidRPr="00801BFA">
              <w:rPr>
                <w:rFonts w:ascii="Courier New" w:hAnsi="Courier New" w:cs="Courier New"/>
              </w:rPr>
              <w:t>0</w:t>
            </w:r>
          </w:p>
        </w:tc>
      </w:tr>
      <w:tr w:rsidR="00692FA4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  <w:tr w:rsidR="00692FA4" w:rsidRPr="00801BFA" w:rsidTr="00D06BD0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01BFA" w:rsidRDefault="00692FA4" w:rsidP="00801B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01BFA">
              <w:rPr>
                <w:rFonts w:ascii="Courier New" w:hAnsi="Courier New" w:cs="Courier New"/>
              </w:rPr>
              <w:t>0</w:t>
            </w:r>
          </w:p>
        </w:tc>
      </w:tr>
    </w:tbl>
    <w:p w:rsidR="0076645D" w:rsidRPr="004B774A" w:rsidRDefault="0076645D" w:rsidP="004B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40F19" w:rsidRPr="004B774A" w:rsidRDefault="00140F19" w:rsidP="004B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B774A">
        <w:rPr>
          <w:rFonts w:ascii="Courier New" w:hAnsi="Courier New" w:cs="Courier New"/>
        </w:rPr>
        <w:t>Приложение №4</w:t>
      </w:r>
    </w:p>
    <w:p w:rsidR="00140F19" w:rsidRPr="004B774A" w:rsidRDefault="00140F19" w:rsidP="004B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B774A">
        <w:rPr>
          <w:rFonts w:ascii="Courier New" w:hAnsi="Courier New" w:cs="Courier New"/>
        </w:rPr>
        <w:t>к муниципальной программе</w:t>
      </w:r>
    </w:p>
    <w:p w:rsidR="00140F19" w:rsidRPr="004B774A" w:rsidRDefault="00140F19" w:rsidP="004B774A">
      <w:pPr>
        <w:pStyle w:val="ConsPlusNonformat"/>
        <w:ind w:firstLine="709"/>
        <w:jc w:val="right"/>
        <w:rPr>
          <w:sz w:val="22"/>
          <w:szCs w:val="22"/>
        </w:rPr>
      </w:pPr>
      <w:r w:rsidRPr="004B774A">
        <w:rPr>
          <w:b/>
          <w:sz w:val="22"/>
          <w:szCs w:val="22"/>
        </w:rPr>
        <w:t>«</w:t>
      </w:r>
      <w:r w:rsidRPr="004B774A">
        <w:rPr>
          <w:sz w:val="22"/>
          <w:szCs w:val="22"/>
        </w:rPr>
        <w:t>Социально-экономическое развитие</w:t>
      </w:r>
    </w:p>
    <w:p w:rsidR="00140F19" w:rsidRPr="004B774A" w:rsidRDefault="00140F19" w:rsidP="004B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B774A">
        <w:rPr>
          <w:rFonts w:ascii="Courier New" w:hAnsi="Courier New" w:cs="Courier New"/>
        </w:rPr>
        <w:t>территории сельского поселения на 2018-2022гг</w:t>
      </w:r>
      <w:r w:rsidR="004B774A">
        <w:rPr>
          <w:rFonts w:ascii="Courier New" w:hAnsi="Courier New" w:cs="Courier New"/>
        </w:rPr>
        <w:t>.</w:t>
      </w:r>
    </w:p>
    <w:p w:rsidR="00140F19" w:rsidRPr="004B774A" w:rsidRDefault="00140F19" w:rsidP="004B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140F19" w:rsidRPr="004B774A" w:rsidRDefault="004B774A" w:rsidP="004B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774A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</w:t>
      </w:r>
    </w:p>
    <w:p w:rsidR="00140F19" w:rsidRPr="004B774A" w:rsidRDefault="004B774A" w:rsidP="004B774A">
      <w:pPr>
        <w:widowControl w:val="0"/>
        <w:tabs>
          <w:tab w:val="center" w:pos="7639"/>
          <w:tab w:val="left" w:pos="136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774A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E502A7" w:rsidRPr="004B774A" w:rsidRDefault="00E502A7" w:rsidP="004B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4B774A" w:rsidTr="004B774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502A7" w:rsidRPr="004B774A" w:rsidTr="004B774A">
        <w:trPr>
          <w:trHeight w:val="651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18г</w:t>
            </w:r>
            <w:r w:rsidR="004B774A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19г</w:t>
            </w:r>
            <w:r w:rsidR="004B774A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20г</w:t>
            </w:r>
            <w:r w:rsidR="004B774A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21г</w:t>
            </w:r>
            <w:r w:rsidR="004B774A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22г</w:t>
            </w:r>
            <w:r w:rsidR="004B774A">
              <w:rPr>
                <w:rFonts w:ascii="Courier New" w:hAnsi="Courier New" w:cs="Courier New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Программа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B0780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384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273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281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281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7D3456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41</w:t>
            </w:r>
            <w:r w:rsidR="00A06EB6" w:rsidRPr="004B774A">
              <w:rPr>
                <w:rFonts w:ascii="Courier New" w:hAnsi="Courier New" w:cs="Courier New"/>
              </w:rPr>
              <w:t>97,7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B0780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157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165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165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A06EB6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3431,5</w:t>
            </w:r>
          </w:p>
        </w:tc>
      </w:tr>
      <w:tr w:rsidR="00E502A7" w:rsidRPr="004B774A" w:rsidTr="004B774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</w:t>
            </w:r>
            <w:r w:rsidRPr="004B774A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C31DB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49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C31DB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51,8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14,4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Подпрограмма 1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  <w:color w:val="000000"/>
              </w:rPr>
              <w:t>«</w:t>
            </w:r>
            <w:r w:rsidRPr="004B774A">
              <w:rPr>
                <w:rFonts w:ascii="Courier New" w:hAnsi="Courier New" w:cs="Courier New"/>
              </w:rPr>
              <w:t>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06F75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25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558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611,2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06F75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610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44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99</w:t>
            </w:r>
            <w:r w:rsidR="00206F75" w:rsidRPr="004B774A">
              <w:rPr>
                <w:rFonts w:ascii="Courier New" w:hAnsi="Courier New" w:cs="Courier New"/>
              </w:rPr>
              <w:t>5,6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3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14,4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1.1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06F75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546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377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06F75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713,9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06F75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430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61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06F75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096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3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14,4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1.2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  <w:color w:val="000000"/>
              </w:rPr>
            </w:pPr>
            <w:r w:rsidRPr="004B774A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1.3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B774A">
              <w:rPr>
                <w:rFonts w:ascii="Courier New" w:hAnsi="Courier New" w:cs="Courier New"/>
              </w:rPr>
              <w:t>«</w:t>
            </w:r>
            <w:r w:rsidRPr="004B774A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5</w:t>
            </w:r>
          </w:p>
        </w:tc>
      </w:tr>
      <w:tr w:rsidR="00E502A7" w:rsidRPr="004B774A" w:rsidTr="004B774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1.4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85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85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lastRenderedPageBreak/>
              <w:t>Подпрограмма 2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Повышение эффективности бюджетных расходов сельского поселения на 2018 -2022 гг</w:t>
            </w:r>
            <w:r w:rsidR="004B774A">
              <w:rPr>
                <w:rFonts w:ascii="Courier New" w:hAnsi="Courier New" w:cs="Courier New"/>
              </w:rPr>
              <w:t>.</w:t>
            </w:r>
            <w:r w:rsidRPr="004B774A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9,8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9,8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2.1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9,8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9,8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Подпрограмма 3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Развитие инфраструктуры на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A06EB6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259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A06EB6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844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211,</w:t>
            </w:r>
            <w:r w:rsidR="00A06EB6" w:rsidRPr="004B774A">
              <w:rPr>
                <w:rFonts w:ascii="Courier New" w:hAnsi="Courier New" w:cs="Courier New"/>
              </w:rPr>
              <w:t>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0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5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795,7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8B7CDD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8B7CDD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8,3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3.1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 xml:space="preserve">Ведущий специалист администрации Аршанского </w:t>
            </w:r>
            <w:r w:rsidRPr="004B774A">
              <w:rPr>
                <w:rFonts w:ascii="Courier New" w:hAnsi="Courier New" w:cs="Courier New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10,</w:t>
            </w:r>
            <w:r w:rsidR="00A06EB6" w:rsidRPr="004B774A">
              <w:rPr>
                <w:rFonts w:ascii="Courier New" w:hAnsi="Courier New" w:cs="Courier New"/>
              </w:rPr>
              <w:t>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916,</w:t>
            </w:r>
            <w:r w:rsidR="00A06EB6"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10,</w:t>
            </w:r>
            <w:r w:rsidR="00A06EB6" w:rsidRPr="004B774A">
              <w:rPr>
                <w:rFonts w:ascii="Courier New" w:hAnsi="Courier New" w:cs="Courier New"/>
              </w:rPr>
              <w:t>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88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34,3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916,</w:t>
            </w:r>
            <w:r w:rsidR="00A06EB6"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3.2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83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83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3.3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596</w:t>
            </w:r>
            <w:r w:rsidR="00E502A7" w:rsidRPr="004B774A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596</w:t>
            </w:r>
            <w:r w:rsidR="00E502A7" w:rsidRPr="004B774A">
              <w:rPr>
                <w:rFonts w:ascii="Courier New" w:hAnsi="Courier New" w:cs="Courier New"/>
              </w:rPr>
              <w:t>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596</w:t>
            </w:r>
            <w:r w:rsidR="00E502A7" w:rsidRPr="004B774A">
              <w:rPr>
                <w:rFonts w:ascii="Courier New" w:hAnsi="Courier New" w:cs="Courier New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596</w:t>
            </w:r>
            <w:r w:rsidR="00E502A7" w:rsidRPr="004B774A">
              <w:rPr>
                <w:rFonts w:ascii="Courier New" w:hAnsi="Courier New" w:cs="Courier New"/>
              </w:rPr>
              <w:t>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3.4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"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8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8,4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1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8,3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lastRenderedPageBreak/>
              <w:t>Подпрограмма 4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5,2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5,2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B774A">
              <w:rPr>
                <w:rFonts w:ascii="Courier New" w:hAnsi="Courier New" w:cs="Courier New"/>
              </w:rPr>
              <w:t xml:space="preserve">Основное мероприятие </w:t>
            </w:r>
            <w:r w:rsidRPr="004B774A">
              <w:rPr>
                <w:rFonts w:ascii="Courier New" w:hAnsi="Courier New" w:cs="Courier New"/>
                <w:color w:val="000000"/>
              </w:rPr>
              <w:t>4.1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  <w:color w:val="000000"/>
              </w:rPr>
              <w:t>«</w:t>
            </w:r>
            <w:r w:rsidRPr="004B774A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4,8</w:t>
            </w:r>
          </w:p>
        </w:tc>
      </w:tr>
      <w:tr w:rsidR="00E502A7" w:rsidRPr="004B774A" w:rsidTr="004B774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4,8</w:t>
            </w:r>
          </w:p>
        </w:tc>
      </w:tr>
      <w:tr w:rsidR="00E502A7" w:rsidRPr="004B774A" w:rsidTr="004B774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4.2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,4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6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0,4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Подпрограмма 5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 xml:space="preserve">«Обеспечение комплексных мер </w:t>
            </w:r>
            <w:r w:rsidRPr="004B774A">
              <w:rPr>
                <w:rFonts w:ascii="Courier New" w:hAnsi="Courier New" w:cs="Courier New"/>
              </w:rPr>
              <w:lastRenderedPageBreak/>
              <w:t>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lastRenderedPageBreak/>
              <w:t xml:space="preserve">Ведущий специалист </w:t>
            </w:r>
            <w:r w:rsidRPr="004B774A">
              <w:rPr>
                <w:rFonts w:ascii="Courier New" w:hAnsi="Courier New" w:cs="Courier New"/>
              </w:rPr>
              <w:lastRenderedPageBreak/>
              <w:t>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7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7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5.1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Обеспечение первичных мер пожарной безопасности в границах</w:t>
            </w:r>
            <w:r w:rsidR="004B774A">
              <w:rPr>
                <w:rFonts w:ascii="Courier New" w:hAnsi="Courier New" w:cs="Courier New"/>
              </w:rPr>
              <w:t xml:space="preserve"> н</w:t>
            </w:r>
            <w:r w:rsidRPr="004B774A">
              <w:rPr>
                <w:rFonts w:ascii="Courier New" w:hAnsi="Courier New" w:cs="Courier New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2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7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2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0</w:t>
            </w:r>
          </w:p>
        </w:tc>
      </w:tr>
      <w:tr w:rsidR="00E502A7" w:rsidRPr="004B774A" w:rsidTr="004B774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5.2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5</w:t>
            </w:r>
          </w:p>
        </w:tc>
      </w:tr>
      <w:tr w:rsidR="00E502A7" w:rsidRPr="004B774A" w:rsidTr="004B774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5.3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 xml:space="preserve">«Участие в профилактике терроризма, а также в минимизации и (или) ликвидации последствий проявлений терроризма и </w:t>
            </w:r>
            <w:r w:rsidRPr="004B774A">
              <w:rPr>
                <w:rFonts w:ascii="Courier New" w:hAnsi="Courier New" w:cs="Courier New"/>
              </w:rPr>
              <w:lastRenderedPageBreak/>
              <w:t>экстремизма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lastRenderedPageBreak/>
              <w:t xml:space="preserve">Ведущий специалист администрации Аршанского сельского поселения </w:t>
            </w:r>
            <w:r w:rsidRPr="004B774A">
              <w:rPr>
                <w:rFonts w:ascii="Courier New" w:hAnsi="Courier New" w:cs="Courier New"/>
              </w:rPr>
              <w:lastRenderedPageBreak/>
              <w:t>Прохорова В.В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5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5.4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Подпрограмма 6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9</w:t>
            </w:r>
            <w:r w:rsidR="002C4D7A" w:rsidRPr="004B774A">
              <w:rPr>
                <w:rFonts w:ascii="Courier New" w:hAnsi="Courier New" w:cs="Courier New"/>
              </w:rPr>
              <w:t>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87,7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39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2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4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2C4D7A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587,7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6.1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рганизация досуга и обеспечение жителей услугами организаций культуры, организация библиотечного</w:t>
            </w:r>
            <w:r w:rsidR="004B774A">
              <w:rPr>
                <w:rFonts w:ascii="Courier New" w:hAnsi="Courier New" w:cs="Courier New"/>
              </w:rPr>
              <w:t xml:space="preserve"> </w:t>
            </w:r>
            <w:r w:rsidRPr="004B774A">
              <w:rPr>
                <w:rFonts w:ascii="Courier New" w:hAnsi="Courier New" w:cs="Courier New"/>
              </w:rPr>
              <w:t>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9</w:t>
            </w:r>
            <w:r w:rsidR="002C4D7A" w:rsidRPr="004B774A">
              <w:rPr>
                <w:rFonts w:ascii="Courier New" w:hAnsi="Courier New" w:cs="Courier New"/>
              </w:rPr>
              <w:t>0,</w:t>
            </w:r>
            <w:r w:rsidR="0076645D" w:rsidRPr="004B774A">
              <w:rPr>
                <w:rFonts w:ascii="Courier New" w:hAnsi="Courier New" w:cs="Courier New"/>
              </w:rPr>
              <w:t>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76645D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78,7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9</w:t>
            </w:r>
            <w:r w:rsidR="002C4D7A" w:rsidRPr="004B774A">
              <w:rPr>
                <w:rFonts w:ascii="Courier New" w:hAnsi="Courier New" w:cs="Courier New"/>
              </w:rPr>
              <w:t>0,</w:t>
            </w:r>
            <w:r w:rsidR="0076645D" w:rsidRPr="004B774A">
              <w:rPr>
                <w:rFonts w:ascii="Courier New" w:hAnsi="Courier New" w:cs="Courier New"/>
              </w:rPr>
              <w:t>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0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2,4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76645D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487,7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сновное мероприятие 6.2.</w:t>
            </w:r>
          </w:p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Директор МКУК сельский клуб п. Аршан 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3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9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8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1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101,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  <w:tr w:rsidR="00E502A7" w:rsidRPr="004B774A" w:rsidTr="004B774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B774A" w:rsidRDefault="00E502A7" w:rsidP="004B77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B774A">
              <w:rPr>
                <w:rFonts w:ascii="Courier New" w:hAnsi="Courier New" w:cs="Courier New"/>
              </w:rPr>
              <w:t>0</w:t>
            </w:r>
          </w:p>
        </w:tc>
      </w:tr>
    </w:tbl>
    <w:p w:rsidR="0074779A" w:rsidRPr="00BB30A4" w:rsidRDefault="0074779A" w:rsidP="00BB30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4779A" w:rsidRPr="00BB30A4" w:rsidSect="004B774A">
      <w:pgSz w:w="16838" w:h="11906" w:orient="landscape"/>
      <w:pgMar w:top="1134" w:right="1134" w:bottom="99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C82" w:rsidRDefault="00152C82" w:rsidP="00CA42DE">
      <w:pPr>
        <w:spacing w:after="0" w:line="240" w:lineRule="auto"/>
      </w:pPr>
      <w:r>
        <w:separator/>
      </w:r>
    </w:p>
  </w:endnote>
  <w:endnote w:type="continuationSeparator" w:id="1">
    <w:p w:rsidR="00152C82" w:rsidRDefault="00152C8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C82" w:rsidRDefault="00152C82" w:rsidP="00CA42DE">
      <w:pPr>
        <w:spacing w:after="0" w:line="240" w:lineRule="auto"/>
      </w:pPr>
      <w:r>
        <w:separator/>
      </w:r>
    </w:p>
  </w:footnote>
  <w:footnote w:type="continuationSeparator" w:id="1">
    <w:p w:rsidR="00152C82" w:rsidRDefault="00152C8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6201"/>
    <w:rsid w:val="00056F57"/>
    <w:rsid w:val="00057ED2"/>
    <w:rsid w:val="000600DB"/>
    <w:rsid w:val="00062CE8"/>
    <w:rsid w:val="000636C5"/>
    <w:rsid w:val="00063E55"/>
    <w:rsid w:val="00065626"/>
    <w:rsid w:val="00071367"/>
    <w:rsid w:val="00072DF0"/>
    <w:rsid w:val="00074740"/>
    <w:rsid w:val="0007589E"/>
    <w:rsid w:val="00076E18"/>
    <w:rsid w:val="00077811"/>
    <w:rsid w:val="00084C44"/>
    <w:rsid w:val="0008788A"/>
    <w:rsid w:val="000904F4"/>
    <w:rsid w:val="00090D8A"/>
    <w:rsid w:val="000915E2"/>
    <w:rsid w:val="00092DD7"/>
    <w:rsid w:val="00097E16"/>
    <w:rsid w:val="000A2BDC"/>
    <w:rsid w:val="000A56EE"/>
    <w:rsid w:val="000A6630"/>
    <w:rsid w:val="000B1064"/>
    <w:rsid w:val="000B22FD"/>
    <w:rsid w:val="000B559D"/>
    <w:rsid w:val="000B5887"/>
    <w:rsid w:val="000C254F"/>
    <w:rsid w:val="000C2BA4"/>
    <w:rsid w:val="000C5BF2"/>
    <w:rsid w:val="000C6B39"/>
    <w:rsid w:val="000C6BEC"/>
    <w:rsid w:val="000D4324"/>
    <w:rsid w:val="000E0358"/>
    <w:rsid w:val="000E231E"/>
    <w:rsid w:val="000E3E8D"/>
    <w:rsid w:val="000E40FE"/>
    <w:rsid w:val="000E5154"/>
    <w:rsid w:val="000E7981"/>
    <w:rsid w:val="000F0DB6"/>
    <w:rsid w:val="000F15FC"/>
    <w:rsid w:val="000F215D"/>
    <w:rsid w:val="000F55A3"/>
    <w:rsid w:val="000F7C1F"/>
    <w:rsid w:val="0010031A"/>
    <w:rsid w:val="00100495"/>
    <w:rsid w:val="001006BE"/>
    <w:rsid w:val="00103406"/>
    <w:rsid w:val="001040DF"/>
    <w:rsid w:val="00104983"/>
    <w:rsid w:val="00107916"/>
    <w:rsid w:val="00111082"/>
    <w:rsid w:val="00112041"/>
    <w:rsid w:val="00121040"/>
    <w:rsid w:val="00121F3B"/>
    <w:rsid w:val="001225CC"/>
    <w:rsid w:val="00133D1A"/>
    <w:rsid w:val="00136981"/>
    <w:rsid w:val="00140F19"/>
    <w:rsid w:val="00146461"/>
    <w:rsid w:val="001466F2"/>
    <w:rsid w:val="00150112"/>
    <w:rsid w:val="0015107A"/>
    <w:rsid w:val="00152C82"/>
    <w:rsid w:val="0015406D"/>
    <w:rsid w:val="001544F2"/>
    <w:rsid w:val="001547CE"/>
    <w:rsid w:val="00160FC0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783D"/>
    <w:rsid w:val="00191941"/>
    <w:rsid w:val="0019450F"/>
    <w:rsid w:val="001A2401"/>
    <w:rsid w:val="001B0069"/>
    <w:rsid w:val="001B0947"/>
    <w:rsid w:val="001B1E43"/>
    <w:rsid w:val="001B4C11"/>
    <w:rsid w:val="001D34D0"/>
    <w:rsid w:val="001D49DE"/>
    <w:rsid w:val="001E4BA9"/>
    <w:rsid w:val="001F17D6"/>
    <w:rsid w:val="001F4D04"/>
    <w:rsid w:val="001F627E"/>
    <w:rsid w:val="00200F23"/>
    <w:rsid w:val="002019D1"/>
    <w:rsid w:val="00204031"/>
    <w:rsid w:val="00206F75"/>
    <w:rsid w:val="00207EFD"/>
    <w:rsid w:val="002109ED"/>
    <w:rsid w:val="00210EA1"/>
    <w:rsid w:val="002115BF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B5"/>
    <w:rsid w:val="002D4121"/>
    <w:rsid w:val="002E306A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27EC"/>
    <w:rsid w:val="003160E0"/>
    <w:rsid w:val="00316C90"/>
    <w:rsid w:val="00316E3A"/>
    <w:rsid w:val="003240BE"/>
    <w:rsid w:val="00326977"/>
    <w:rsid w:val="00335574"/>
    <w:rsid w:val="0033601D"/>
    <w:rsid w:val="00337AB9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68D5"/>
    <w:rsid w:val="00366D2B"/>
    <w:rsid w:val="003670AC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340A"/>
    <w:rsid w:val="003B39D8"/>
    <w:rsid w:val="003B44E3"/>
    <w:rsid w:val="003C0E98"/>
    <w:rsid w:val="003C2D73"/>
    <w:rsid w:val="003D5BE4"/>
    <w:rsid w:val="003E5BBE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749E"/>
    <w:rsid w:val="00465E05"/>
    <w:rsid w:val="00466958"/>
    <w:rsid w:val="00466D87"/>
    <w:rsid w:val="00467D7C"/>
    <w:rsid w:val="004713A4"/>
    <w:rsid w:val="0047220D"/>
    <w:rsid w:val="004770E4"/>
    <w:rsid w:val="00481161"/>
    <w:rsid w:val="004811FC"/>
    <w:rsid w:val="0048341A"/>
    <w:rsid w:val="00483688"/>
    <w:rsid w:val="004864A7"/>
    <w:rsid w:val="00487456"/>
    <w:rsid w:val="00493515"/>
    <w:rsid w:val="004A0782"/>
    <w:rsid w:val="004A2CCA"/>
    <w:rsid w:val="004A3C0B"/>
    <w:rsid w:val="004A3C6D"/>
    <w:rsid w:val="004A4FC3"/>
    <w:rsid w:val="004A64DA"/>
    <w:rsid w:val="004B0D46"/>
    <w:rsid w:val="004B774A"/>
    <w:rsid w:val="004C03EC"/>
    <w:rsid w:val="004C3B34"/>
    <w:rsid w:val="004D455A"/>
    <w:rsid w:val="004E0206"/>
    <w:rsid w:val="004F0315"/>
    <w:rsid w:val="004F17A2"/>
    <w:rsid w:val="004F21FC"/>
    <w:rsid w:val="004F6665"/>
    <w:rsid w:val="004F66D9"/>
    <w:rsid w:val="0050462B"/>
    <w:rsid w:val="0050471A"/>
    <w:rsid w:val="00505E0F"/>
    <w:rsid w:val="0050630E"/>
    <w:rsid w:val="00511508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60039"/>
    <w:rsid w:val="00560463"/>
    <w:rsid w:val="005617F2"/>
    <w:rsid w:val="00562937"/>
    <w:rsid w:val="00566413"/>
    <w:rsid w:val="00567A20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A2A39"/>
    <w:rsid w:val="005A600F"/>
    <w:rsid w:val="005B4EED"/>
    <w:rsid w:val="005B6E91"/>
    <w:rsid w:val="005C23AD"/>
    <w:rsid w:val="005C3A71"/>
    <w:rsid w:val="005D5BB4"/>
    <w:rsid w:val="005E0F1F"/>
    <w:rsid w:val="005E174F"/>
    <w:rsid w:val="005E2187"/>
    <w:rsid w:val="005E2B42"/>
    <w:rsid w:val="005E3F94"/>
    <w:rsid w:val="005E494C"/>
    <w:rsid w:val="005E5326"/>
    <w:rsid w:val="005E75F0"/>
    <w:rsid w:val="005F0080"/>
    <w:rsid w:val="005F189C"/>
    <w:rsid w:val="005F277A"/>
    <w:rsid w:val="005F324B"/>
    <w:rsid w:val="005F5EB9"/>
    <w:rsid w:val="00600B3B"/>
    <w:rsid w:val="00600F3D"/>
    <w:rsid w:val="006028BC"/>
    <w:rsid w:val="006046BD"/>
    <w:rsid w:val="006126D4"/>
    <w:rsid w:val="00613C38"/>
    <w:rsid w:val="00613DA5"/>
    <w:rsid w:val="00617EB1"/>
    <w:rsid w:val="006203D9"/>
    <w:rsid w:val="006263A9"/>
    <w:rsid w:val="006269B5"/>
    <w:rsid w:val="006270D4"/>
    <w:rsid w:val="006304BD"/>
    <w:rsid w:val="0063332A"/>
    <w:rsid w:val="0063453A"/>
    <w:rsid w:val="00634637"/>
    <w:rsid w:val="00635081"/>
    <w:rsid w:val="0063595B"/>
    <w:rsid w:val="006431D6"/>
    <w:rsid w:val="0065758C"/>
    <w:rsid w:val="00663983"/>
    <w:rsid w:val="0066587C"/>
    <w:rsid w:val="006660D3"/>
    <w:rsid w:val="0067152C"/>
    <w:rsid w:val="006735AF"/>
    <w:rsid w:val="00673B2E"/>
    <w:rsid w:val="00676073"/>
    <w:rsid w:val="00683AE1"/>
    <w:rsid w:val="00686169"/>
    <w:rsid w:val="00686819"/>
    <w:rsid w:val="00687C37"/>
    <w:rsid w:val="006900B5"/>
    <w:rsid w:val="00691481"/>
    <w:rsid w:val="00692B45"/>
    <w:rsid w:val="00692FA4"/>
    <w:rsid w:val="006951D0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639F"/>
    <w:rsid w:val="006D4E66"/>
    <w:rsid w:val="006E04C0"/>
    <w:rsid w:val="006E12C1"/>
    <w:rsid w:val="006E3ADA"/>
    <w:rsid w:val="006F210D"/>
    <w:rsid w:val="007004C1"/>
    <w:rsid w:val="00706BE3"/>
    <w:rsid w:val="00711BF6"/>
    <w:rsid w:val="00713C9B"/>
    <w:rsid w:val="00714D39"/>
    <w:rsid w:val="00720BFB"/>
    <w:rsid w:val="00720EE8"/>
    <w:rsid w:val="007232B8"/>
    <w:rsid w:val="007304B4"/>
    <w:rsid w:val="0073108A"/>
    <w:rsid w:val="00731F77"/>
    <w:rsid w:val="0073212A"/>
    <w:rsid w:val="00732D8B"/>
    <w:rsid w:val="007330F7"/>
    <w:rsid w:val="007415B3"/>
    <w:rsid w:val="00743DC5"/>
    <w:rsid w:val="007454FC"/>
    <w:rsid w:val="007456FC"/>
    <w:rsid w:val="00745F55"/>
    <w:rsid w:val="0074779A"/>
    <w:rsid w:val="00751FDA"/>
    <w:rsid w:val="007526A7"/>
    <w:rsid w:val="0076645D"/>
    <w:rsid w:val="0077096F"/>
    <w:rsid w:val="00773E77"/>
    <w:rsid w:val="007745DC"/>
    <w:rsid w:val="00775B37"/>
    <w:rsid w:val="00775E55"/>
    <w:rsid w:val="00782837"/>
    <w:rsid w:val="00783C7A"/>
    <w:rsid w:val="00784364"/>
    <w:rsid w:val="00786BB2"/>
    <w:rsid w:val="00786D1D"/>
    <w:rsid w:val="007949DC"/>
    <w:rsid w:val="00797742"/>
    <w:rsid w:val="007A1D13"/>
    <w:rsid w:val="007A3BF5"/>
    <w:rsid w:val="007A59FE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7767"/>
    <w:rsid w:val="007F45A8"/>
    <w:rsid w:val="007F61A5"/>
    <w:rsid w:val="007F7D53"/>
    <w:rsid w:val="00800AA5"/>
    <w:rsid w:val="00801BFA"/>
    <w:rsid w:val="00801E1E"/>
    <w:rsid w:val="00803D75"/>
    <w:rsid w:val="00804140"/>
    <w:rsid w:val="0080519F"/>
    <w:rsid w:val="008142BA"/>
    <w:rsid w:val="00814ECA"/>
    <w:rsid w:val="00815E24"/>
    <w:rsid w:val="00822F21"/>
    <w:rsid w:val="008230D2"/>
    <w:rsid w:val="00833D58"/>
    <w:rsid w:val="00836AE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5878"/>
    <w:rsid w:val="00877EEF"/>
    <w:rsid w:val="008806A0"/>
    <w:rsid w:val="00887876"/>
    <w:rsid w:val="008902C8"/>
    <w:rsid w:val="00890A9A"/>
    <w:rsid w:val="008940CF"/>
    <w:rsid w:val="008A0FC1"/>
    <w:rsid w:val="008A1F0E"/>
    <w:rsid w:val="008A4CEB"/>
    <w:rsid w:val="008B43A9"/>
    <w:rsid w:val="008B507E"/>
    <w:rsid w:val="008B6206"/>
    <w:rsid w:val="008B7CDD"/>
    <w:rsid w:val="008B7FA5"/>
    <w:rsid w:val="008C2889"/>
    <w:rsid w:val="008E7AAF"/>
    <w:rsid w:val="008F1B5E"/>
    <w:rsid w:val="008F43E7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71C6"/>
    <w:rsid w:val="0097748D"/>
    <w:rsid w:val="009822F8"/>
    <w:rsid w:val="00984FA0"/>
    <w:rsid w:val="00986422"/>
    <w:rsid w:val="009914FC"/>
    <w:rsid w:val="00997CFA"/>
    <w:rsid w:val="009B0C46"/>
    <w:rsid w:val="009B243D"/>
    <w:rsid w:val="009B2753"/>
    <w:rsid w:val="009B362E"/>
    <w:rsid w:val="009B4E65"/>
    <w:rsid w:val="009B5509"/>
    <w:rsid w:val="009B74C6"/>
    <w:rsid w:val="009C0BF3"/>
    <w:rsid w:val="009C24C8"/>
    <w:rsid w:val="009C3E60"/>
    <w:rsid w:val="009C40A0"/>
    <w:rsid w:val="009C61CF"/>
    <w:rsid w:val="009C7734"/>
    <w:rsid w:val="009D19F8"/>
    <w:rsid w:val="009D691A"/>
    <w:rsid w:val="009E1E78"/>
    <w:rsid w:val="009F1CBF"/>
    <w:rsid w:val="009F2C8E"/>
    <w:rsid w:val="00A000F8"/>
    <w:rsid w:val="00A004B1"/>
    <w:rsid w:val="00A00AEF"/>
    <w:rsid w:val="00A044A2"/>
    <w:rsid w:val="00A067FC"/>
    <w:rsid w:val="00A06EB6"/>
    <w:rsid w:val="00A127C2"/>
    <w:rsid w:val="00A16E85"/>
    <w:rsid w:val="00A230FF"/>
    <w:rsid w:val="00A270F7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628BB"/>
    <w:rsid w:val="00A633CA"/>
    <w:rsid w:val="00A72617"/>
    <w:rsid w:val="00A74AA9"/>
    <w:rsid w:val="00A76944"/>
    <w:rsid w:val="00A814A4"/>
    <w:rsid w:val="00A8507B"/>
    <w:rsid w:val="00A87BC9"/>
    <w:rsid w:val="00A90ACB"/>
    <w:rsid w:val="00A94BCF"/>
    <w:rsid w:val="00A9785F"/>
    <w:rsid w:val="00AA4298"/>
    <w:rsid w:val="00AB1A70"/>
    <w:rsid w:val="00AB2452"/>
    <w:rsid w:val="00AB24B0"/>
    <w:rsid w:val="00AB4CBE"/>
    <w:rsid w:val="00AC1FA5"/>
    <w:rsid w:val="00AC30D2"/>
    <w:rsid w:val="00AD3AF6"/>
    <w:rsid w:val="00AD47D2"/>
    <w:rsid w:val="00AD6F51"/>
    <w:rsid w:val="00AD70F5"/>
    <w:rsid w:val="00AE0A44"/>
    <w:rsid w:val="00AE2870"/>
    <w:rsid w:val="00AF4597"/>
    <w:rsid w:val="00AF7CDF"/>
    <w:rsid w:val="00B02569"/>
    <w:rsid w:val="00B04345"/>
    <w:rsid w:val="00B062AE"/>
    <w:rsid w:val="00B06C12"/>
    <w:rsid w:val="00B07312"/>
    <w:rsid w:val="00B07B6A"/>
    <w:rsid w:val="00B158E7"/>
    <w:rsid w:val="00B16FCF"/>
    <w:rsid w:val="00B17EDC"/>
    <w:rsid w:val="00B23DE5"/>
    <w:rsid w:val="00B24734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6A86"/>
    <w:rsid w:val="00B631CE"/>
    <w:rsid w:val="00B66DFB"/>
    <w:rsid w:val="00B70E30"/>
    <w:rsid w:val="00B723E2"/>
    <w:rsid w:val="00B72ED3"/>
    <w:rsid w:val="00B76EB7"/>
    <w:rsid w:val="00B80236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30A4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7426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7C3B"/>
    <w:rsid w:val="00C11891"/>
    <w:rsid w:val="00C13FA1"/>
    <w:rsid w:val="00C226C0"/>
    <w:rsid w:val="00C26D02"/>
    <w:rsid w:val="00C27485"/>
    <w:rsid w:val="00C31DB7"/>
    <w:rsid w:val="00C32E6B"/>
    <w:rsid w:val="00C36C4B"/>
    <w:rsid w:val="00C415F4"/>
    <w:rsid w:val="00C461A1"/>
    <w:rsid w:val="00C52759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B75D9"/>
    <w:rsid w:val="00CC09BB"/>
    <w:rsid w:val="00CC0ACF"/>
    <w:rsid w:val="00CC4319"/>
    <w:rsid w:val="00CC43FA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488"/>
    <w:rsid w:val="00D270C0"/>
    <w:rsid w:val="00D32BC2"/>
    <w:rsid w:val="00D344E3"/>
    <w:rsid w:val="00D369F5"/>
    <w:rsid w:val="00D42407"/>
    <w:rsid w:val="00D454B8"/>
    <w:rsid w:val="00D46D2C"/>
    <w:rsid w:val="00D509FA"/>
    <w:rsid w:val="00D5375C"/>
    <w:rsid w:val="00D54278"/>
    <w:rsid w:val="00D71B31"/>
    <w:rsid w:val="00D71BD4"/>
    <w:rsid w:val="00D74D9F"/>
    <w:rsid w:val="00D75030"/>
    <w:rsid w:val="00D77199"/>
    <w:rsid w:val="00D83223"/>
    <w:rsid w:val="00D83845"/>
    <w:rsid w:val="00D83B03"/>
    <w:rsid w:val="00D87E13"/>
    <w:rsid w:val="00D91872"/>
    <w:rsid w:val="00DA412E"/>
    <w:rsid w:val="00DA4613"/>
    <w:rsid w:val="00DA65CC"/>
    <w:rsid w:val="00DB4F83"/>
    <w:rsid w:val="00DB67B7"/>
    <w:rsid w:val="00DC053B"/>
    <w:rsid w:val="00DC51B0"/>
    <w:rsid w:val="00DD494B"/>
    <w:rsid w:val="00DD72B9"/>
    <w:rsid w:val="00DD7D15"/>
    <w:rsid w:val="00DD7FD9"/>
    <w:rsid w:val="00DE1279"/>
    <w:rsid w:val="00DE23EB"/>
    <w:rsid w:val="00DF1CAA"/>
    <w:rsid w:val="00DF2615"/>
    <w:rsid w:val="00DF32F4"/>
    <w:rsid w:val="00DF3FE9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34D15"/>
    <w:rsid w:val="00E4471E"/>
    <w:rsid w:val="00E44DC2"/>
    <w:rsid w:val="00E502A7"/>
    <w:rsid w:val="00E50382"/>
    <w:rsid w:val="00E53E0E"/>
    <w:rsid w:val="00E55253"/>
    <w:rsid w:val="00E557FB"/>
    <w:rsid w:val="00E56792"/>
    <w:rsid w:val="00E57C44"/>
    <w:rsid w:val="00E7048F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7640"/>
    <w:rsid w:val="00EC5D8E"/>
    <w:rsid w:val="00EC7C6A"/>
    <w:rsid w:val="00ED200E"/>
    <w:rsid w:val="00ED28F1"/>
    <w:rsid w:val="00ED3C25"/>
    <w:rsid w:val="00EE6D16"/>
    <w:rsid w:val="00EF231B"/>
    <w:rsid w:val="00EF2343"/>
    <w:rsid w:val="00F00C32"/>
    <w:rsid w:val="00F02E97"/>
    <w:rsid w:val="00F04FFD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42F6"/>
    <w:rsid w:val="00F47AFD"/>
    <w:rsid w:val="00F52A46"/>
    <w:rsid w:val="00F53492"/>
    <w:rsid w:val="00F706B8"/>
    <w:rsid w:val="00F73843"/>
    <w:rsid w:val="00F74643"/>
    <w:rsid w:val="00F75001"/>
    <w:rsid w:val="00F81115"/>
    <w:rsid w:val="00F818DB"/>
    <w:rsid w:val="00F84932"/>
    <w:rsid w:val="00F9346C"/>
    <w:rsid w:val="00F93611"/>
    <w:rsid w:val="00F943C2"/>
    <w:rsid w:val="00F9646B"/>
    <w:rsid w:val="00F97B55"/>
    <w:rsid w:val="00FA09A1"/>
    <w:rsid w:val="00FA09E8"/>
    <w:rsid w:val="00FA522A"/>
    <w:rsid w:val="00FB6B91"/>
    <w:rsid w:val="00FC16B1"/>
    <w:rsid w:val="00FC1C0C"/>
    <w:rsid w:val="00FC1E0A"/>
    <w:rsid w:val="00FC7A69"/>
    <w:rsid w:val="00FD00C5"/>
    <w:rsid w:val="00FD431E"/>
    <w:rsid w:val="00FD7852"/>
    <w:rsid w:val="00FE0E2B"/>
    <w:rsid w:val="00FE2CBA"/>
    <w:rsid w:val="00FE589C"/>
    <w:rsid w:val="00FF010B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6C27-6707-4B12-A492-4D1FF4D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9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10</cp:revision>
  <cp:lastPrinted>2019-06-04T09:07:00Z</cp:lastPrinted>
  <dcterms:created xsi:type="dcterms:W3CDTF">2019-09-17T02:45:00Z</dcterms:created>
  <dcterms:modified xsi:type="dcterms:W3CDTF">2019-11-07T02:55:00Z</dcterms:modified>
</cp:coreProperties>
</file>